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73FF" w14:textId="77777777" w:rsidR="00042CA1" w:rsidRPr="00042CA1" w:rsidRDefault="007677B3" w:rsidP="00C73551">
      <w:pPr>
        <w:jc w:val="right"/>
        <w:rPr>
          <w:sz w:val="28"/>
          <w:szCs w:val="28"/>
        </w:rPr>
      </w:pPr>
      <w:r w:rsidRPr="00042CA1">
        <w:rPr>
          <w:sz w:val="28"/>
          <w:szCs w:val="28"/>
        </w:rPr>
        <w:t>Pielikums</w:t>
      </w:r>
    </w:p>
    <w:p w14:paraId="2476B8B3" w14:textId="77777777" w:rsidR="00042CA1" w:rsidRPr="00042CA1" w:rsidRDefault="007677B3" w:rsidP="00C73551">
      <w:pPr>
        <w:jc w:val="right"/>
        <w:rPr>
          <w:sz w:val="28"/>
          <w:szCs w:val="28"/>
        </w:rPr>
      </w:pPr>
      <w:r w:rsidRPr="00042CA1">
        <w:rPr>
          <w:sz w:val="28"/>
          <w:szCs w:val="28"/>
        </w:rPr>
        <w:t>Ministru kabineta</w:t>
      </w:r>
      <w:r w:rsidR="00042CA1" w:rsidRPr="00042CA1">
        <w:rPr>
          <w:sz w:val="28"/>
          <w:szCs w:val="28"/>
        </w:rPr>
        <w:t xml:space="preserve"> </w:t>
      </w:r>
    </w:p>
    <w:p w14:paraId="736B402B" w14:textId="77437135" w:rsidR="00042CA1" w:rsidRPr="00042CA1" w:rsidRDefault="00042CA1" w:rsidP="00C73551">
      <w:pPr>
        <w:jc w:val="right"/>
        <w:rPr>
          <w:sz w:val="28"/>
          <w:szCs w:val="28"/>
        </w:rPr>
      </w:pPr>
      <w:r w:rsidRPr="00042CA1">
        <w:rPr>
          <w:sz w:val="28"/>
          <w:szCs w:val="28"/>
        </w:rPr>
        <w:t xml:space="preserve">2017. gada </w:t>
      </w:r>
      <w:r w:rsidR="00632062">
        <w:rPr>
          <w:sz w:val="28"/>
          <w:szCs w:val="28"/>
        </w:rPr>
        <w:t>5. septembr</w:t>
      </w:r>
      <w:r w:rsidR="00632062">
        <w:rPr>
          <w:sz w:val="28"/>
          <w:szCs w:val="28"/>
        </w:rPr>
        <w:t>a</w:t>
      </w:r>
    </w:p>
    <w:p w14:paraId="7489AA41" w14:textId="075129A7" w:rsidR="00042CA1" w:rsidRPr="00042CA1" w:rsidRDefault="00042CA1" w:rsidP="00AA2FC4">
      <w:pPr>
        <w:jc w:val="right"/>
        <w:rPr>
          <w:sz w:val="28"/>
          <w:szCs w:val="28"/>
        </w:rPr>
      </w:pPr>
      <w:r w:rsidRPr="00042CA1">
        <w:rPr>
          <w:sz w:val="28"/>
          <w:szCs w:val="28"/>
        </w:rPr>
        <w:t>noteikumiem Nr. </w:t>
      </w:r>
      <w:r w:rsidR="00632062">
        <w:rPr>
          <w:sz w:val="28"/>
          <w:szCs w:val="28"/>
        </w:rPr>
        <w:t>530</w:t>
      </w:r>
      <w:bookmarkStart w:id="0" w:name="_GoBack"/>
      <w:bookmarkEnd w:id="0"/>
    </w:p>
    <w:p w14:paraId="7AA2F774" w14:textId="29B3D7D1" w:rsidR="007677B3" w:rsidRPr="00042CA1" w:rsidRDefault="007677B3" w:rsidP="00411EAD">
      <w:pPr>
        <w:pStyle w:val="NormalWeb"/>
        <w:jc w:val="both"/>
        <w:rPr>
          <w:sz w:val="28"/>
          <w:szCs w:val="28"/>
        </w:rPr>
      </w:pPr>
    </w:p>
    <w:p w14:paraId="5763D44E" w14:textId="77777777" w:rsidR="00F91129" w:rsidRDefault="00053D81" w:rsidP="00AA2FC4">
      <w:pPr>
        <w:jc w:val="center"/>
        <w:rPr>
          <w:b/>
          <w:sz w:val="28"/>
          <w:szCs w:val="28"/>
          <w:lang w:eastAsia="en-US"/>
        </w:rPr>
      </w:pPr>
      <w:r w:rsidRPr="00053D81">
        <w:rPr>
          <w:b/>
          <w:sz w:val="28"/>
          <w:szCs w:val="28"/>
          <w:lang w:eastAsia="en-US"/>
        </w:rPr>
        <w:t>Valsts tiesu ekspertīžu biroja maksas pakalpojumu cenrādis</w:t>
      </w:r>
    </w:p>
    <w:p w14:paraId="1E6AA86F" w14:textId="77777777" w:rsidR="00411EAD" w:rsidRDefault="00411EAD" w:rsidP="00411EAD">
      <w:pPr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134"/>
        <w:gridCol w:w="992"/>
        <w:gridCol w:w="1099"/>
      </w:tblGrid>
      <w:tr w:rsidR="00411EAD" w14:paraId="17A59BF2" w14:textId="77777777" w:rsidTr="00F44B0A">
        <w:tc>
          <w:tcPr>
            <w:tcW w:w="534" w:type="dxa"/>
            <w:vAlign w:val="center"/>
          </w:tcPr>
          <w:p w14:paraId="63A791F9" w14:textId="0E5C31B8" w:rsidR="00411EAD" w:rsidRDefault="00411EAD" w:rsidP="00F44B0A">
            <w:pPr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BA3240">
              <w:rPr>
                <w:rFonts w:eastAsia="Batang"/>
              </w:rPr>
              <w:t>Nr.</w:t>
            </w:r>
            <w:r>
              <w:rPr>
                <w:rFonts w:eastAsia="Batang"/>
              </w:rPr>
              <w:br/>
            </w:r>
            <w:r w:rsidRPr="00BA3240">
              <w:rPr>
                <w:rFonts w:eastAsia="Batang"/>
              </w:rPr>
              <w:t>p.</w:t>
            </w:r>
            <w:r>
              <w:rPr>
                <w:rFonts w:eastAsia="Batang"/>
              </w:rPr>
              <w:t> </w:t>
            </w:r>
            <w:r w:rsidRPr="00BA3240">
              <w:rPr>
                <w:rFonts w:eastAsia="Batang"/>
              </w:rPr>
              <w:t>k.</w:t>
            </w:r>
          </w:p>
        </w:tc>
        <w:tc>
          <w:tcPr>
            <w:tcW w:w="3685" w:type="dxa"/>
            <w:vAlign w:val="center"/>
          </w:tcPr>
          <w:p w14:paraId="2E97DE0A" w14:textId="78B1A910" w:rsidR="00411EAD" w:rsidRDefault="00411EAD" w:rsidP="00411E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Batang"/>
              </w:rPr>
              <w:t>P</w:t>
            </w:r>
            <w:r w:rsidRPr="00BA3240">
              <w:rPr>
                <w:rFonts w:eastAsia="Batang"/>
              </w:rPr>
              <w:t>akalpojuma veids</w:t>
            </w:r>
          </w:p>
        </w:tc>
        <w:tc>
          <w:tcPr>
            <w:tcW w:w="1843" w:type="dxa"/>
            <w:vAlign w:val="center"/>
          </w:tcPr>
          <w:p w14:paraId="132E04A5" w14:textId="47144A14" w:rsidR="00411EAD" w:rsidRDefault="00411EAD" w:rsidP="00AA2FC4">
            <w:pPr>
              <w:jc w:val="center"/>
              <w:rPr>
                <w:sz w:val="28"/>
                <w:szCs w:val="28"/>
                <w:lang w:eastAsia="en-US"/>
              </w:rPr>
            </w:pPr>
            <w:r w:rsidRPr="00BA3240">
              <w:rPr>
                <w:rFonts w:eastAsia="Batang"/>
              </w:rPr>
              <w:t>Mērvienība</w:t>
            </w:r>
          </w:p>
        </w:tc>
        <w:tc>
          <w:tcPr>
            <w:tcW w:w="1134" w:type="dxa"/>
            <w:vAlign w:val="center"/>
          </w:tcPr>
          <w:p w14:paraId="6774EDB4" w14:textId="5E75558C" w:rsidR="00411EAD" w:rsidRDefault="00411EAD" w:rsidP="00621BC8">
            <w:pPr>
              <w:jc w:val="center"/>
              <w:rPr>
                <w:sz w:val="28"/>
                <w:szCs w:val="28"/>
                <w:lang w:eastAsia="en-US"/>
              </w:rPr>
            </w:pPr>
            <w:r w:rsidRPr="00B5262C">
              <w:rPr>
                <w:rFonts w:eastAsia="Batang"/>
              </w:rPr>
              <w:t>Cena</w:t>
            </w:r>
            <w:r>
              <w:rPr>
                <w:rFonts w:eastAsia="Batang"/>
              </w:rPr>
              <w:t xml:space="preserve"> </w:t>
            </w:r>
            <w:r w:rsidR="00621BC8">
              <w:rPr>
                <w:rFonts w:eastAsia="Batang"/>
              </w:rPr>
              <w:br/>
            </w:r>
            <w:r>
              <w:rPr>
                <w:rFonts w:eastAsia="Batang"/>
              </w:rPr>
              <w:t>bez PVN</w:t>
            </w:r>
            <w:r w:rsidR="00621BC8">
              <w:rPr>
                <w:rFonts w:eastAsia="Batang"/>
              </w:rPr>
              <w:t xml:space="preserve"> </w:t>
            </w:r>
            <w:r w:rsidR="00621BC8">
              <w:rPr>
                <w:rFonts w:eastAsia="Batang"/>
              </w:rPr>
              <w:br/>
            </w:r>
            <w:r w:rsidRPr="00B5262C">
              <w:rPr>
                <w:rFonts w:eastAsia="Batang"/>
              </w:rPr>
              <w:t>(</w:t>
            </w:r>
            <w:r w:rsidRPr="00B5262C">
              <w:rPr>
                <w:rFonts w:eastAsia="Batang"/>
                <w:i/>
              </w:rPr>
              <w:t>euro</w:t>
            </w:r>
            <w:r w:rsidRPr="00B5262C">
              <w:rPr>
                <w:rFonts w:eastAsia="Batang"/>
              </w:rPr>
              <w:t>)</w:t>
            </w:r>
          </w:p>
        </w:tc>
        <w:tc>
          <w:tcPr>
            <w:tcW w:w="992" w:type="dxa"/>
            <w:vAlign w:val="center"/>
          </w:tcPr>
          <w:p w14:paraId="0BD00256" w14:textId="1D790783" w:rsidR="00411EAD" w:rsidRDefault="00411EAD" w:rsidP="00B128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Batang"/>
              </w:rPr>
              <w:t>PVN</w:t>
            </w:r>
            <w:r w:rsidR="00621BC8">
              <w:rPr>
                <w:rFonts w:eastAsia="Batang"/>
              </w:rPr>
              <w:br/>
            </w:r>
            <w:r>
              <w:rPr>
                <w:rFonts w:eastAsia="Batang"/>
              </w:rPr>
              <w:t>(</w:t>
            </w:r>
            <w:r w:rsidRPr="0054430A">
              <w:rPr>
                <w:rFonts w:eastAsia="Batang"/>
                <w:i/>
              </w:rPr>
              <w:t>euro</w:t>
            </w:r>
            <w:r>
              <w:rPr>
                <w:rFonts w:eastAsia="Batang"/>
              </w:rPr>
              <w:t>)</w:t>
            </w:r>
          </w:p>
        </w:tc>
        <w:tc>
          <w:tcPr>
            <w:tcW w:w="1099" w:type="dxa"/>
            <w:vAlign w:val="center"/>
          </w:tcPr>
          <w:p w14:paraId="45F65EF4" w14:textId="32A4B05D" w:rsidR="00411EAD" w:rsidRDefault="00411EAD" w:rsidP="00411E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Batang"/>
              </w:rPr>
              <w:t xml:space="preserve">Cena </w:t>
            </w:r>
            <w:r w:rsidR="00621BC8">
              <w:rPr>
                <w:rFonts w:eastAsia="Batang"/>
              </w:rPr>
              <w:br/>
            </w:r>
            <w:r>
              <w:rPr>
                <w:rFonts w:eastAsia="Batang"/>
              </w:rPr>
              <w:t xml:space="preserve">ar PVN </w:t>
            </w:r>
            <w:r w:rsidR="00621BC8">
              <w:rPr>
                <w:rFonts w:eastAsia="Batang"/>
              </w:rPr>
              <w:br/>
            </w:r>
            <w:r>
              <w:rPr>
                <w:rFonts w:eastAsia="Batang"/>
              </w:rPr>
              <w:t>(</w:t>
            </w:r>
            <w:r w:rsidRPr="0054430A">
              <w:rPr>
                <w:rFonts w:eastAsia="Batang"/>
                <w:i/>
              </w:rPr>
              <w:t>euro</w:t>
            </w:r>
            <w:r>
              <w:rPr>
                <w:rFonts w:eastAsia="Batang"/>
              </w:rPr>
              <w:t>)</w:t>
            </w:r>
          </w:p>
        </w:tc>
      </w:tr>
      <w:tr w:rsidR="00645846" w14:paraId="240C03C4" w14:textId="77777777" w:rsidTr="00F44B0A">
        <w:tc>
          <w:tcPr>
            <w:tcW w:w="534" w:type="dxa"/>
          </w:tcPr>
          <w:p w14:paraId="6408AC62" w14:textId="0248E55D" w:rsidR="00645846" w:rsidRPr="00BA3240" w:rsidRDefault="00645846" w:rsidP="00F44B0A">
            <w:pPr>
              <w:ind w:left="-57" w:right="-57"/>
              <w:rPr>
                <w:rFonts w:eastAsia="Batang"/>
              </w:rPr>
            </w:pPr>
            <w:r>
              <w:rPr>
                <w:rFonts w:eastAsia="Batang"/>
              </w:rPr>
              <w:t>1.</w:t>
            </w:r>
          </w:p>
        </w:tc>
        <w:tc>
          <w:tcPr>
            <w:tcW w:w="3685" w:type="dxa"/>
          </w:tcPr>
          <w:p w14:paraId="3BCA08D1" w14:textId="5B4F9ADF" w:rsidR="00645846" w:rsidRDefault="00645846" w:rsidP="00F57418">
            <w:pPr>
              <w:rPr>
                <w:rFonts w:eastAsia="Batang"/>
              </w:rPr>
            </w:pPr>
            <w:proofErr w:type="spellStart"/>
            <w:r w:rsidRPr="00BB6CC3">
              <w:rPr>
                <w:color w:val="000000"/>
              </w:rPr>
              <w:t>Autotehniskā</w:t>
            </w:r>
            <w:proofErr w:type="spellEnd"/>
            <w:r w:rsidRPr="00BB6CC3">
              <w:rPr>
                <w:color w:val="000000"/>
              </w:rPr>
              <w:t xml:space="preserve"> ekspertīze</w:t>
            </w:r>
            <w:r w:rsidR="00F57418">
              <w:rPr>
                <w:rFonts w:eastAsia="Batang"/>
                <w:color w:val="000000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50C102E8" w14:textId="1E44A9AB" w:rsidR="00645846" w:rsidRPr="00BA3240" w:rsidRDefault="00645846" w:rsidP="00AA2FC4">
            <w:pPr>
              <w:jc w:val="center"/>
              <w:rPr>
                <w:rFonts w:eastAsia="Batang"/>
              </w:rPr>
            </w:pPr>
            <w:r>
              <w:rPr>
                <w:color w:val="000000"/>
              </w:rPr>
              <w:t>1 ekspertīze</w:t>
            </w:r>
          </w:p>
        </w:tc>
        <w:tc>
          <w:tcPr>
            <w:tcW w:w="1134" w:type="dxa"/>
          </w:tcPr>
          <w:p w14:paraId="179954FA" w14:textId="3C9375C0" w:rsidR="00645846" w:rsidRPr="00B5262C" w:rsidRDefault="00645846" w:rsidP="00645846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76,26</w:t>
            </w:r>
          </w:p>
        </w:tc>
        <w:tc>
          <w:tcPr>
            <w:tcW w:w="992" w:type="dxa"/>
          </w:tcPr>
          <w:p w14:paraId="705DB45D" w14:textId="475C903F" w:rsidR="00645846" w:rsidRDefault="00645846" w:rsidP="00F57418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,00</w:t>
            </w:r>
            <w:r w:rsidR="00F57418">
              <w:rPr>
                <w:rFonts w:eastAsia="Batang"/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55DD40CE" w14:textId="6C143207" w:rsidR="00645846" w:rsidRDefault="00645846" w:rsidP="00645846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76,26</w:t>
            </w:r>
          </w:p>
        </w:tc>
      </w:tr>
      <w:tr w:rsidR="00FC68FF" w14:paraId="0502DD94" w14:textId="77777777" w:rsidTr="00F44B0A">
        <w:tc>
          <w:tcPr>
            <w:tcW w:w="534" w:type="dxa"/>
          </w:tcPr>
          <w:p w14:paraId="62FF908B" w14:textId="76D448C9" w:rsidR="00FC68FF" w:rsidRDefault="00FC68FF" w:rsidP="00F44B0A">
            <w:pPr>
              <w:ind w:left="-57" w:right="-57"/>
              <w:rPr>
                <w:rFonts w:eastAsia="Batang"/>
              </w:rPr>
            </w:pPr>
            <w:r>
              <w:t>2</w:t>
            </w:r>
            <w:r w:rsidRPr="006B0FF0">
              <w:t>.</w:t>
            </w:r>
          </w:p>
        </w:tc>
        <w:tc>
          <w:tcPr>
            <w:tcW w:w="3685" w:type="dxa"/>
          </w:tcPr>
          <w:p w14:paraId="01592108" w14:textId="0840F390" w:rsidR="00FC68FF" w:rsidRPr="00BB6CC3" w:rsidRDefault="00FC68FF" w:rsidP="00645846">
            <w:pPr>
              <w:rPr>
                <w:color w:val="000000"/>
              </w:rPr>
            </w:pPr>
            <w:r w:rsidRPr="006B0FF0">
              <w:t>Daktiloskopiskā ekspertīze</w:t>
            </w:r>
          </w:p>
        </w:tc>
        <w:tc>
          <w:tcPr>
            <w:tcW w:w="1843" w:type="dxa"/>
          </w:tcPr>
          <w:p w14:paraId="5354DF09" w14:textId="2B53FD7E" w:rsidR="00FC68FF" w:rsidRDefault="00FC68FF" w:rsidP="00AA2FC4">
            <w:pPr>
              <w:jc w:val="center"/>
              <w:rPr>
                <w:color w:val="000000"/>
              </w:rPr>
            </w:pPr>
            <w:r w:rsidRPr="006B0FF0">
              <w:t>1</w:t>
            </w:r>
            <w:r w:rsidR="009B31F2">
              <w:t> </w:t>
            </w:r>
            <w:r w:rsidRPr="006B0FF0">
              <w:t>izpētes objekts</w:t>
            </w:r>
            <w:r w:rsidR="00997C33">
              <w:rPr>
                <w:rFonts w:eastAsia="Batang"/>
                <w:color w:val="000000"/>
              </w:rPr>
              <w:t xml:space="preserve"> vai</w:t>
            </w:r>
            <w:r w:rsidRPr="006B0FF0">
              <w:t xml:space="preserve"> 1</w:t>
            </w:r>
            <w:r w:rsidR="009B31F2">
              <w:t> </w:t>
            </w:r>
            <w:r w:rsidRPr="006B0FF0">
              <w:t>persona</w:t>
            </w:r>
          </w:p>
        </w:tc>
        <w:tc>
          <w:tcPr>
            <w:tcW w:w="1134" w:type="dxa"/>
          </w:tcPr>
          <w:p w14:paraId="79FD3FC6" w14:textId="6E1AE887" w:rsidR="00FC68FF" w:rsidRDefault="00FC68FF" w:rsidP="00645846">
            <w:pPr>
              <w:jc w:val="right"/>
              <w:rPr>
                <w:rFonts w:eastAsia="Batang"/>
              </w:rPr>
            </w:pPr>
            <w:r w:rsidRPr="006B0FF0">
              <w:t>186,61</w:t>
            </w:r>
          </w:p>
        </w:tc>
        <w:tc>
          <w:tcPr>
            <w:tcW w:w="992" w:type="dxa"/>
          </w:tcPr>
          <w:p w14:paraId="03847CA1" w14:textId="0D1E3B8F" w:rsidR="00FC68FF" w:rsidRDefault="00FC68FF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0CADDCF8" w14:textId="0016809E" w:rsidR="00FC68FF" w:rsidRDefault="00FC68FF" w:rsidP="00645846">
            <w:pPr>
              <w:jc w:val="right"/>
              <w:rPr>
                <w:rFonts w:eastAsia="Batang"/>
              </w:rPr>
            </w:pPr>
            <w:r w:rsidRPr="006B0FF0">
              <w:t>186,61</w:t>
            </w:r>
          </w:p>
        </w:tc>
      </w:tr>
      <w:tr w:rsidR="008500EA" w14:paraId="15779FA5" w14:textId="77777777" w:rsidTr="00F44B0A">
        <w:tc>
          <w:tcPr>
            <w:tcW w:w="534" w:type="dxa"/>
          </w:tcPr>
          <w:p w14:paraId="1664FA73" w14:textId="0516DD14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3</w:t>
            </w:r>
            <w:r w:rsidRPr="006B0FF0">
              <w:t>.</w:t>
            </w:r>
          </w:p>
        </w:tc>
        <w:tc>
          <w:tcPr>
            <w:tcW w:w="3685" w:type="dxa"/>
          </w:tcPr>
          <w:p w14:paraId="3AE8CB4B" w14:textId="42C7867B" w:rsidR="008500EA" w:rsidRPr="00BB6CC3" w:rsidRDefault="008500EA" w:rsidP="004C7E54">
            <w:pPr>
              <w:rPr>
                <w:color w:val="000000"/>
              </w:rPr>
            </w:pPr>
            <w:r w:rsidRPr="00C903F9">
              <w:t>Daktiloskopiskās kartes izgatavošana</w:t>
            </w:r>
            <w:r w:rsidR="004C7E54">
              <w:rPr>
                <w:rFonts w:eastAsia="Batang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FCBDAF5" w14:textId="5D01E1C4" w:rsidR="008500EA" w:rsidRDefault="008500EA" w:rsidP="00AA2FC4">
            <w:pPr>
              <w:jc w:val="center"/>
              <w:rPr>
                <w:color w:val="000000"/>
              </w:rPr>
            </w:pPr>
            <w:r w:rsidRPr="00C903F9">
              <w:t>1</w:t>
            </w:r>
            <w:r w:rsidR="009B31F2">
              <w:t> </w:t>
            </w:r>
            <w:r w:rsidRPr="00C903F9">
              <w:t>persona</w:t>
            </w:r>
          </w:p>
        </w:tc>
        <w:tc>
          <w:tcPr>
            <w:tcW w:w="1134" w:type="dxa"/>
          </w:tcPr>
          <w:p w14:paraId="1A9BB343" w14:textId="31042D0E" w:rsidR="008500EA" w:rsidRDefault="008500EA" w:rsidP="00252311">
            <w:pPr>
              <w:jc w:val="right"/>
              <w:rPr>
                <w:rFonts w:eastAsia="Batang"/>
              </w:rPr>
            </w:pPr>
            <w:r w:rsidRPr="00C903F9">
              <w:t>4,00</w:t>
            </w:r>
          </w:p>
        </w:tc>
        <w:tc>
          <w:tcPr>
            <w:tcW w:w="992" w:type="dxa"/>
          </w:tcPr>
          <w:p w14:paraId="6238C50A" w14:textId="2BC2AB1D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36EBF736" w14:textId="6A3E8565" w:rsidR="008500EA" w:rsidRDefault="008500EA" w:rsidP="00252311">
            <w:pPr>
              <w:jc w:val="right"/>
              <w:rPr>
                <w:rFonts w:eastAsia="Batang"/>
              </w:rPr>
            </w:pPr>
            <w:r w:rsidRPr="00C903F9">
              <w:t>4,00</w:t>
            </w:r>
          </w:p>
        </w:tc>
      </w:tr>
      <w:tr w:rsidR="008500EA" w14:paraId="5F00EC27" w14:textId="77777777" w:rsidTr="00F44B0A">
        <w:tc>
          <w:tcPr>
            <w:tcW w:w="534" w:type="dxa"/>
          </w:tcPr>
          <w:p w14:paraId="29344C4B" w14:textId="0509D4DC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4</w:t>
            </w:r>
            <w:r w:rsidRPr="006B0FF0">
              <w:t>.</w:t>
            </w:r>
          </w:p>
        </w:tc>
        <w:tc>
          <w:tcPr>
            <w:tcW w:w="3685" w:type="dxa"/>
          </w:tcPr>
          <w:p w14:paraId="565F9A6F" w14:textId="50283F04" w:rsidR="008500EA" w:rsidRPr="00BB6CC3" w:rsidRDefault="008500EA" w:rsidP="00252311">
            <w:pPr>
              <w:rPr>
                <w:color w:val="000000"/>
              </w:rPr>
            </w:pPr>
            <w:r w:rsidRPr="006B0FF0">
              <w:t>Dokumentu ekspertīze</w:t>
            </w:r>
          </w:p>
        </w:tc>
        <w:tc>
          <w:tcPr>
            <w:tcW w:w="1843" w:type="dxa"/>
          </w:tcPr>
          <w:p w14:paraId="2CB46F37" w14:textId="0CF1D4AF" w:rsidR="008500EA" w:rsidRDefault="008500EA" w:rsidP="00AA2FC4">
            <w:pPr>
              <w:jc w:val="center"/>
              <w:rPr>
                <w:color w:val="000000"/>
              </w:rPr>
            </w:pPr>
            <w:r w:rsidRPr="006B0FF0">
              <w:t>ne vairāk kā 2</w:t>
            </w:r>
            <w:r w:rsidR="009B31F2">
              <w:t> </w:t>
            </w:r>
            <w:r w:rsidRPr="006B0FF0">
              <w:t>dokumenti jeb 5</w:t>
            </w:r>
            <w:r w:rsidR="009B31F2">
              <w:t> </w:t>
            </w:r>
            <w:r w:rsidRPr="006B0FF0">
              <w:t>lapas</w:t>
            </w:r>
          </w:p>
        </w:tc>
        <w:tc>
          <w:tcPr>
            <w:tcW w:w="1134" w:type="dxa"/>
          </w:tcPr>
          <w:p w14:paraId="211B511F" w14:textId="019D279E" w:rsidR="008500EA" w:rsidRDefault="008500EA" w:rsidP="00252311">
            <w:pPr>
              <w:jc w:val="right"/>
              <w:rPr>
                <w:rFonts w:eastAsia="Batang"/>
              </w:rPr>
            </w:pPr>
            <w:r w:rsidRPr="006B0FF0">
              <w:t>189,15</w:t>
            </w:r>
          </w:p>
        </w:tc>
        <w:tc>
          <w:tcPr>
            <w:tcW w:w="992" w:type="dxa"/>
          </w:tcPr>
          <w:p w14:paraId="3003D852" w14:textId="263CA8CA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1E8E9543" w14:textId="37CDA01F" w:rsidR="008500EA" w:rsidRDefault="008500EA" w:rsidP="00252311">
            <w:pPr>
              <w:jc w:val="right"/>
              <w:rPr>
                <w:rFonts w:eastAsia="Batang"/>
              </w:rPr>
            </w:pPr>
            <w:r w:rsidRPr="006B0FF0">
              <w:t>189,15</w:t>
            </w:r>
          </w:p>
        </w:tc>
      </w:tr>
      <w:tr w:rsidR="008500EA" w14:paraId="7C2B3E3F" w14:textId="77777777" w:rsidTr="00F44B0A">
        <w:tc>
          <w:tcPr>
            <w:tcW w:w="534" w:type="dxa"/>
          </w:tcPr>
          <w:p w14:paraId="41707294" w14:textId="21B5CBBB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5</w:t>
            </w:r>
            <w:r w:rsidRPr="006B0FF0">
              <w:t>.</w:t>
            </w:r>
          </w:p>
        </w:tc>
        <w:tc>
          <w:tcPr>
            <w:tcW w:w="3685" w:type="dxa"/>
          </w:tcPr>
          <w:p w14:paraId="11E86C83" w14:textId="173E9D8A" w:rsidR="008500EA" w:rsidRPr="00BB6CC3" w:rsidRDefault="008500EA" w:rsidP="00252311">
            <w:pPr>
              <w:rPr>
                <w:color w:val="000000"/>
              </w:rPr>
            </w:pPr>
            <w:r w:rsidRPr="00A73B49">
              <w:t>Informācijas tehnoloģiju ekspertīze</w:t>
            </w:r>
          </w:p>
        </w:tc>
        <w:tc>
          <w:tcPr>
            <w:tcW w:w="1843" w:type="dxa"/>
          </w:tcPr>
          <w:p w14:paraId="1C97A1C7" w14:textId="2F9F357A" w:rsidR="008500EA" w:rsidRDefault="008500EA" w:rsidP="00AA2FC4">
            <w:pPr>
              <w:jc w:val="center"/>
              <w:rPr>
                <w:color w:val="000000"/>
              </w:rPr>
            </w:pPr>
            <w:r w:rsidRPr="00A73B49">
              <w:t>1</w:t>
            </w:r>
            <w:r w:rsidR="009B31F2">
              <w:t> </w:t>
            </w:r>
            <w:r w:rsidRPr="00A73B49">
              <w:t>datu nesējs un ne vairāk kā 10</w:t>
            </w:r>
            <w:r w:rsidR="009B31F2">
              <w:t> </w:t>
            </w:r>
            <w:r w:rsidRPr="00A73B49">
              <w:t>atslēgas vārdi</w:t>
            </w:r>
          </w:p>
        </w:tc>
        <w:tc>
          <w:tcPr>
            <w:tcW w:w="1134" w:type="dxa"/>
          </w:tcPr>
          <w:p w14:paraId="00260E03" w14:textId="31834859" w:rsidR="008500EA" w:rsidRDefault="008500EA" w:rsidP="00252311">
            <w:pPr>
              <w:jc w:val="right"/>
              <w:rPr>
                <w:rFonts w:eastAsia="Batang"/>
              </w:rPr>
            </w:pPr>
            <w:r w:rsidRPr="00A73B49">
              <w:t>483,13</w:t>
            </w:r>
          </w:p>
        </w:tc>
        <w:tc>
          <w:tcPr>
            <w:tcW w:w="992" w:type="dxa"/>
          </w:tcPr>
          <w:p w14:paraId="4EF43DD7" w14:textId="06074720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0AF53627" w14:textId="59C5330B" w:rsidR="008500EA" w:rsidRDefault="008500EA" w:rsidP="00252311">
            <w:pPr>
              <w:jc w:val="right"/>
              <w:rPr>
                <w:rFonts w:eastAsia="Batang"/>
              </w:rPr>
            </w:pPr>
            <w:r w:rsidRPr="00A73B49">
              <w:t>483,13</w:t>
            </w:r>
          </w:p>
        </w:tc>
      </w:tr>
      <w:tr w:rsidR="008500EA" w14:paraId="051187B5" w14:textId="77777777" w:rsidTr="00F44B0A">
        <w:tc>
          <w:tcPr>
            <w:tcW w:w="534" w:type="dxa"/>
          </w:tcPr>
          <w:p w14:paraId="21FFED0D" w14:textId="2D34A98D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6</w:t>
            </w:r>
            <w:r w:rsidRPr="006B0FF0">
              <w:t>.</w:t>
            </w:r>
          </w:p>
        </w:tc>
        <w:tc>
          <w:tcPr>
            <w:tcW w:w="3685" w:type="dxa"/>
          </w:tcPr>
          <w:p w14:paraId="7235D06E" w14:textId="6F8C49C4" w:rsidR="008500EA" w:rsidRPr="00BB6CC3" w:rsidRDefault="008500EA" w:rsidP="00252311">
            <w:pPr>
              <w:rPr>
                <w:color w:val="000000"/>
              </w:rPr>
            </w:pPr>
            <w:r w:rsidRPr="007A01E8">
              <w:t>Datu atjaunošana civilprocesā</w:t>
            </w:r>
          </w:p>
        </w:tc>
        <w:tc>
          <w:tcPr>
            <w:tcW w:w="1843" w:type="dxa"/>
          </w:tcPr>
          <w:p w14:paraId="1589FB75" w14:textId="1E2BF840" w:rsidR="008500EA" w:rsidRDefault="008500EA" w:rsidP="00AA2FC4">
            <w:pPr>
              <w:jc w:val="center"/>
              <w:rPr>
                <w:color w:val="000000"/>
              </w:rPr>
            </w:pPr>
            <w:r w:rsidRPr="007A01E8">
              <w:t>1</w:t>
            </w:r>
            <w:r w:rsidR="009B31F2">
              <w:t> </w:t>
            </w:r>
            <w:r w:rsidRPr="007A01E8">
              <w:t>datu nesējs</w:t>
            </w:r>
          </w:p>
        </w:tc>
        <w:tc>
          <w:tcPr>
            <w:tcW w:w="1134" w:type="dxa"/>
          </w:tcPr>
          <w:p w14:paraId="698075C4" w14:textId="7A10CD06" w:rsidR="008500EA" w:rsidRDefault="008500EA" w:rsidP="00252311">
            <w:pPr>
              <w:jc w:val="right"/>
              <w:rPr>
                <w:rFonts w:eastAsia="Batang"/>
              </w:rPr>
            </w:pPr>
            <w:r w:rsidRPr="007A01E8">
              <w:t>195,87</w:t>
            </w:r>
          </w:p>
        </w:tc>
        <w:tc>
          <w:tcPr>
            <w:tcW w:w="992" w:type="dxa"/>
          </w:tcPr>
          <w:p w14:paraId="0032DE3D" w14:textId="1C1A367E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3A846B34" w14:textId="626D7A27" w:rsidR="008500EA" w:rsidRDefault="008500EA" w:rsidP="00252311">
            <w:pPr>
              <w:jc w:val="right"/>
              <w:rPr>
                <w:rFonts w:eastAsia="Batang"/>
              </w:rPr>
            </w:pPr>
            <w:r w:rsidRPr="007A01E8">
              <w:t>195,87</w:t>
            </w:r>
          </w:p>
        </w:tc>
      </w:tr>
      <w:tr w:rsidR="0072301C" w14:paraId="0C838189" w14:textId="77777777" w:rsidTr="00F44B0A">
        <w:tc>
          <w:tcPr>
            <w:tcW w:w="534" w:type="dxa"/>
          </w:tcPr>
          <w:p w14:paraId="41ED9044" w14:textId="3C84DCB0" w:rsidR="0072301C" w:rsidRDefault="0072301C" w:rsidP="00F44B0A">
            <w:pPr>
              <w:ind w:left="-57" w:right="-57"/>
              <w:rPr>
                <w:rFonts w:eastAsia="Batang"/>
              </w:rPr>
            </w:pPr>
            <w:r>
              <w:t>7</w:t>
            </w:r>
            <w:r w:rsidRPr="006B0FF0">
              <w:t>.</w:t>
            </w:r>
          </w:p>
        </w:tc>
        <w:tc>
          <w:tcPr>
            <w:tcW w:w="8753" w:type="dxa"/>
            <w:gridSpan w:val="5"/>
          </w:tcPr>
          <w:p w14:paraId="454894DB" w14:textId="35A7D679" w:rsidR="0072301C" w:rsidRDefault="0072301C" w:rsidP="00F57418">
            <w:pPr>
              <w:rPr>
                <w:rFonts w:eastAsia="Batang"/>
              </w:rPr>
            </w:pPr>
            <w:r w:rsidRPr="008B383A">
              <w:rPr>
                <w:rFonts w:eastAsia="Batang"/>
                <w:color w:val="000000"/>
              </w:rPr>
              <w:t>Ķīmiskā ekspertīze</w:t>
            </w:r>
            <w:r w:rsidR="00F57418">
              <w:rPr>
                <w:rFonts w:eastAsia="Batang"/>
                <w:color w:val="000000"/>
                <w:vertAlign w:val="superscript"/>
              </w:rPr>
              <w:t>1</w:t>
            </w:r>
          </w:p>
        </w:tc>
      </w:tr>
      <w:tr w:rsidR="0072301C" w14:paraId="56C25D83" w14:textId="77777777" w:rsidTr="00F44B0A">
        <w:tc>
          <w:tcPr>
            <w:tcW w:w="534" w:type="dxa"/>
          </w:tcPr>
          <w:p w14:paraId="567B2EB2" w14:textId="2B67C2B2" w:rsidR="0072301C" w:rsidRDefault="0072301C" w:rsidP="00F44B0A">
            <w:pPr>
              <w:ind w:left="-57" w:right="-57"/>
              <w:rPr>
                <w:rFonts w:eastAsia="Batang"/>
              </w:rPr>
            </w:pPr>
            <w:r>
              <w:t>7</w:t>
            </w:r>
            <w:r w:rsidRPr="006B0FF0">
              <w:t>.</w:t>
            </w:r>
            <w:r>
              <w:t>1.</w:t>
            </w:r>
          </w:p>
        </w:tc>
        <w:tc>
          <w:tcPr>
            <w:tcW w:w="3685" w:type="dxa"/>
          </w:tcPr>
          <w:p w14:paraId="4EBB4BCA" w14:textId="4278B21A" w:rsidR="0072301C" w:rsidRPr="00BB6CC3" w:rsidRDefault="00AB1B4D" w:rsidP="00252311">
            <w:pPr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a</w:t>
            </w:r>
            <w:r w:rsidR="0072301C" w:rsidRPr="00BA66D8">
              <w:rPr>
                <w:rFonts w:eastAsia="Batang"/>
                <w:color w:val="000000"/>
              </w:rPr>
              <w:t xml:space="preserve">ugsnes vai </w:t>
            </w:r>
            <w:r w:rsidR="0072301C" w:rsidRPr="00BA66D8">
              <w:t xml:space="preserve">naftas produktu un smērvielu </w:t>
            </w:r>
            <w:r w:rsidR="0072301C" w:rsidRPr="00BA66D8">
              <w:rPr>
                <w:rFonts w:eastAsia="Batang"/>
                <w:color w:val="000000"/>
              </w:rPr>
              <w:t>izpēte</w:t>
            </w:r>
          </w:p>
        </w:tc>
        <w:tc>
          <w:tcPr>
            <w:tcW w:w="1843" w:type="dxa"/>
          </w:tcPr>
          <w:p w14:paraId="02575828" w14:textId="6C246E93" w:rsidR="0072301C" w:rsidRDefault="0072301C" w:rsidP="00AA2FC4">
            <w:pPr>
              <w:jc w:val="center"/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ne vairāk kā 3 izpētes objekti</w:t>
            </w:r>
          </w:p>
        </w:tc>
        <w:tc>
          <w:tcPr>
            <w:tcW w:w="1134" w:type="dxa"/>
          </w:tcPr>
          <w:p w14:paraId="6BDDACDA" w14:textId="7F74DECE" w:rsidR="0072301C" w:rsidRDefault="0072301C" w:rsidP="00252311">
            <w:pPr>
              <w:jc w:val="right"/>
              <w:rPr>
                <w:rFonts w:eastAsia="Batang"/>
              </w:rPr>
            </w:pPr>
            <w:r w:rsidRPr="00F875A3">
              <w:rPr>
                <w:rFonts w:eastAsia="Batang"/>
              </w:rPr>
              <w:t>372,71</w:t>
            </w:r>
          </w:p>
        </w:tc>
        <w:tc>
          <w:tcPr>
            <w:tcW w:w="992" w:type="dxa"/>
          </w:tcPr>
          <w:p w14:paraId="323D1B7D" w14:textId="5E501FAF" w:rsidR="0072301C" w:rsidRDefault="0072301C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6D54515D" w14:textId="4B858AB4" w:rsidR="0072301C" w:rsidRDefault="0072301C" w:rsidP="00252311">
            <w:pPr>
              <w:jc w:val="right"/>
              <w:rPr>
                <w:rFonts w:eastAsia="Batang"/>
              </w:rPr>
            </w:pPr>
            <w:r w:rsidRPr="00EF450B">
              <w:rPr>
                <w:rFonts w:eastAsia="Batang"/>
              </w:rPr>
              <w:t>372,71</w:t>
            </w:r>
          </w:p>
        </w:tc>
      </w:tr>
      <w:tr w:rsidR="0072301C" w14:paraId="06ECCAAC" w14:textId="77777777" w:rsidTr="00F44B0A">
        <w:tc>
          <w:tcPr>
            <w:tcW w:w="534" w:type="dxa"/>
          </w:tcPr>
          <w:p w14:paraId="798A46D3" w14:textId="46A4F869" w:rsidR="0072301C" w:rsidRDefault="0072301C" w:rsidP="00F44B0A">
            <w:pPr>
              <w:ind w:left="-57" w:right="-57"/>
              <w:rPr>
                <w:rFonts w:eastAsia="Batang"/>
              </w:rPr>
            </w:pPr>
            <w:r>
              <w:t>7</w:t>
            </w:r>
            <w:r w:rsidRPr="006B0FF0">
              <w:t>.</w:t>
            </w:r>
            <w:r>
              <w:t>2.</w:t>
            </w:r>
          </w:p>
        </w:tc>
        <w:tc>
          <w:tcPr>
            <w:tcW w:w="3685" w:type="dxa"/>
          </w:tcPr>
          <w:p w14:paraId="48CBFD7F" w14:textId="07E2B99E" w:rsidR="0072301C" w:rsidRPr="00BB6CC3" w:rsidRDefault="00AB1B4D" w:rsidP="00252311">
            <w:pPr>
              <w:rPr>
                <w:color w:val="000000"/>
              </w:rPr>
            </w:pPr>
            <w:r>
              <w:t>a</w:t>
            </w:r>
            <w:r w:rsidR="0072301C" w:rsidRPr="00BA66D8">
              <w:t>ugu valsts izcelsmes objektu izpēte</w:t>
            </w:r>
          </w:p>
        </w:tc>
        <w:tc>
          <w:tcPr>
            <w:tcW w:w="1843" w:type="dxa"/>
          </w:tcPr>
          <w:p w14:paraId="54C8B9E4" w14:textId="1AF2081F" w:rsidR="0072301C" w:rsidRDefault="0072301C" w:rsidP="00AA2FC4">
            <w:pPr>
              <w:jc w:val="center"/>
              <w:rPr>
                <w:color w:val="000000"/>
              </w:rPr>
            </w:pPr>
            <w:r>
              <w:t>ne vairāk kā 10 objekti</w:t>
            </w:r>
          </w:p>
        </w:tc>
        <w:tc>
          <w:tcPr>
            <w:tcW w:w="1134" w:type="dxa"/>
          </w:tcPr>
          <w:p w14:paraId="339047FB" w14:textId="419490CD" w:rsidR="0072301C" w:rsidRDefault="0072301C" w:rsidP="00252311">
            <w:pPr>
              <w:jc w:val="right"/>
              <w:rPr>
                <w:rFonts w:eastAsia="Batang"/>
              </w:rPr>
            </w:pPr>
            <w:r w:rsidRPr="00F875A3">
              <w:rPr>
                <w:rFonts w:eastAsia="Batang"/>
              </w:rPr>
              <w:t>372,71</w:t>
            </w:r>
          </w:p>
        </w:tc>
        <w:tc>
          <w:tcPr>
            <w:tcW w:w="992" w:type="dxa"/>
          </w:tcPr>
          <w:p w14:paraId="41262E18" w14:textId="1976177C" w:rsidR="0072301C" w:rsidRDefault="0072301C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70C31440" w14:textId="5D26E63E" w:rsidR="0072301C" w:rsidRDefault="0072301C" w:rsidP="00252311">
            <w:pPr>
              <w:jc w:val="right"/>
              <w:rPr>
                <w:rFonts w:eastAsia="Batang"/>
              </w:rPr>
            </w:pPr>
            <w:r w:rsidRPr="00EF450B">
              <w:rPr>
                <w:rFonts w:eastAsia="Batang"/>
              </w:rPr>
              <w:t>372,71</w:t>
            </w:r>
          </w:p>
        </w:tc>
      </w:tr>
      <w:tr w:rsidR="0072301C" w14:paraId="1E746B4E" w14:textId="77777777" w:rsidTr="00F44B0A">
        <w:tc>
          <w:tcPr>
            <w:tcW w:w="534" w:type="dxa"/>
          </w:tcPr>
          <w:p w14:paraId="4527DFDB" w14:textId="41DAB481" w:rsidR="0072301C" w:rsidRDefault="0072301C" w:rsidP="00F44B0A">
            <w:pPr>
              <w:ind w:left="-57" w:right="-57"/>
              <w:rPr>
                <w:rFonts w:eastAsia="Batang"/>
              </w:rPr>
            </w:pPr>
            <w:r>
              <w:t>7</w:t>
            </w:r>
            <w:r w:rsidRPr="006B0FF0">
              <w:t>.</w:t>
            </w:r>
            <w:r>
              <w:t>3.</w:t>
            </w:r>
          </w:p>
        </w:tc>
        <w:tc>
          <w:tcPr>
            <w:tcW w:w="3685" w:type="dxa"/>
          </w:tcPr>
          <w:p w14:paraId="25C3B751" w14:textId="76913750" w:rsidR="0072301C" w:rsidRPr="00BB6CC3" w:rsidRDefault="00AB1B4D" w:rsidP="00252311">
            <w:pPr>
              <w:rPr>
                <w:color w:val="000000"/>
              </w:rPr>
            </w:pPr>
            <w:r>
              <w:t>k</w:t>
            </w:r>
            <w:r w:rsidR="0072301C" w:rsidRPr="00BA66D8">
              <w:t>vēlspuldžu, metāla un sakausējumu izpēte</w:t>
            </w:r>
          </w:p>
        </w:tc>
        <w:tc>
          <w:tcPr>
            <w:tcW w:w="1843" w:type="dxa"/>
          </w:tcPr>
          <w:p w14:paraId="605C6156" w14:textId="53FB0F80" w:rsidR="0072301C" w:rsidRDefault="0072301C" w:rsidP="00AA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 vairāk kā 10 </w:t>
            </w:r>
            <w:r w:rsidRPr="00EA3998">
              <w:rPr>
                <w:color w:val="000000"/>
              </w:rPr>
              <w:t>izpētes objekti</w:t>
            </w:r>
          </w:p>
        </w:tc>
        <w:tc>
          <w:tcPr>
            <w:tcW w:w="1134" w:type="dxa"/>
          </w:tcPr>
          <w:p w14:paraId="530F01F3" w14:textId="7B83EDFF" w:rsidR="0072301C" w:rsidRDefault="0072301C" w:rsidP="00252311">
            <w:pPr>
              <w:jc w:val="right"/>
              <w:rPr>
                <w:rFonts w:eastAsia="Batang"/>
              </w:rPr>
            </w:pPr>
            <w:r w:rsidRPr="00F875A3">
              <w:rPr>
                <w:rFonts w:eastAsia="Batang"/>
              </w:rPr>
              <w:t>372,71</w:t>
            </w:r>
          </w:p>
        </w:tc>
        <w:tc>
          <w:tcPr>
            <w:tcW w:w="992" w:type="dxa"/>
          </w:tcPr>
          <w:p w14:paraId="01CA9BBA" w14:textId="7222E35B" w:rsidR="0072301C" w:rsidRDefault="0072301C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54C4D6E1" w14:textId="385BC3F9" w:rsidR="0072301C" w:rsidRDefault="0072301C" w:rsidP="00252311">
            <w:pPr>
              <w:jc w:val="right"/>
              <w:rPr>
                <w:rFonts w:eastAsia="Batang"/>
              </w:rPr>
            </w:pPr>
            <w:r w:rsidRPr="00EF450B">
              <w:rPr>
                <w:rFonts w:eastAsia="Batang"/>
              </w:rPr>
              <w:t>372,71</w:t>
            </w:r>
          </w:p>
        </w:tc>
      </w:tr>
      <w:tr w:rsidR="0072301C" w14:paraId="5FD84C1F" w14:textId="77777777" w:rsidTr="00F44B0A">
        <w:tc>
          <w:tcPr>
            <w:tcW w:w="534" w:type="dxa"/>
          </w:tcPr>
          <w:p w14:paraId="73455996" w14:textId="7E4B82F7" w:rsidR="0072301C" w:rsidRDefault="0072301C" w:rsidP="00F44B0A">
            <w:pPr>
              <w:ind w:left="-57" w:right="-57"/>
              <w:rPr>
                <w:rFonts w:eastAsia="Batang"/>
              </w:rPr>
            </w:pPr>
            <w:r>
              <w:t>7</w:t>
            </w:r>
            <w:r w:rsidRPr="006B0FF0">
              <w:t>.</w:t>
            </w:r>
            <w:r>
              <w:t>4.</w:t>
            </w:r>
          </w:p>
        </w:tc>
        <w:tc>
          <w:tcPr>
            <w:tcW w:w="3685" w:type="dxa"/>
          </w:tcPr>
          <w:p w14:paraId="468ACFEB" w14:textId="031E2481" w:rsidR="0072301C" w:rsidRPr="00BB6CC3" w:rsidRDefault="00AB1B4D" w:rsidP="00997C33">
            <w:pPr>
              <w:rPr>
                <w:color w:val="000000"/>
              </w:rPr>
            </w:pPr>
            <w:r>
              <w:t>š</w:t>
            </w:r>
            <w:r w:rsidR="0072301C" w:rsidRPr="00BA66D8">
              <w:t>ķiedru materiālu</w:t>
            </w:r>
            <w:r w:rsidR="00997C33">
              <w:t xml:space="preserve"> un</w:t>
            </w:r>
            <w:r w:rsidR="0072301C" w:rsidRPr="00BA66D8">
              <w:t xml:space="preserve"> to izstrādājumu, dzīvnieku matu, krāsu materiālu un to pārklājumu, polimēru materiālu un to izstrādājumu vai stikla, keramikas un to izstrādājumu izpēte</w:t>
            </w:r>
          </w:p>
        </w:tc>
        <w:tc>
          <w:tcPr>
            <w:tcW w:w="1843" w:type="dxa"/>
          </w:tcPr>
          <w:p w14:paraId="56575119" w14:textId="2DB85DA8" w:rsidR="0072301C" w:rsidRDefault="0072301C" w:rsidP="00AA2FC4">
            <w:pPr>
              <w:jc w:val="center"/>
              <w:rPr>
                <w:color w:val="000000"/>
              </w:rPr>
            </w:pPr>
            <w:r>
              <w:t>ne vairāk kā 2 izpētes objekti</w:t>
            </w:r>
          </w:p>
        </w:tc>
        <w:tc>
          <w:tcPr>
            <w:tcW w:w="1134" w:type="dxa"/>
          </w:tcPr>
          <w:p w14:paraId="6ECF070B" w14:textId="0F4E5490" w:rsidR="0072301C" w:rsidRDefault="0072301C" w:rsidP="00252311">
            <w:pPr>
              <w:jc w:val="right"/>
              <w:rPr>
                <w:rFonts w:eastAsia="Batang"/>
              </w:rPr>
            </w:pPr>
            <w:r w:rsidRPr="00F875A3">
              <w:rPr>
                <w:rFonts w:eastAsia="Batang"/>
              </w:rPr>
              <w:t>372,71</w:t>
            </w:r>
          </w:p>
        </w:tc>
        <w:tc>
          <w:tcPr>
            <w:tcW w:w="992" w:type="dxa"/>
          </w:tcPr>
          <w:p w14:paraId="174E1E78" w14:textId="20791620" w:rsidR="0072301C" w:rsidRDefault="0072301C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2AF3A39B" w14:textId="3379ED11" w:rsidR="0072301C" w:rsidRDefault="0072301C" w:rsidP="00252311">
            <w:pPr>
              <w:jc w:val="right"/>
              <w:rPr>
                <w:rFonts w:eastAsia="Batang"/>
              </w:rPr>
            </w:pPr>
            <w:r w:rsidRPr="00EF450B">
              <w:rPr>
                <w:rFonts w:eastAsia="Batang"/>
              </w:rPr>
              <w:t>372,71</w:t>
            </w:r>
          </w:p>
        </w:tc>
      </w:tr>
      <w:tr w:rsidR="0072301C" w14:paraId="6EAAD985" w14:textId="77777777" w:rsidTr="00F44B0A">
        <w:tc>
          <w:tcPr>
            <w:tcW w:w="534" w:type="dxa"/>
          </w:tcPr>
          <w:p w14:paraId="07ED20CD" w14:textId="31EC3039" w:rsidR="0072301C" w:rsidRDefault="0072301C" w:rsidP="00F44B0A">
            <w:pPr>
              <w:ind w:left="-57" w:right="-57"/>
              <w:rPr>
                <w:rFonts w:eastAsia="Batang"/>
              </w:rPr>
            </w:pPr>
            <w:r>
              <w:t>7</w:t>
            </w:r>
            <w:r w:rsidRPr="006B0FF0">
              <w:t>.</w:t>
            </w:r>
            <w:r>
              <w:t>5.</w:t>
            </w:r>
          </w:p>
        </w:tc>
        <w:tc>
          <w:tcPr>
            <w:tcW w:w="3685" w:type="dxa"/>
          </w:tcPr>
          <w:p w14:paraId="2F0FFC4A" w14:textId="625D4478" w:rsidR="0072301C" w:rsidRPr="00BB6CC3" w:rsidRDefault="00AB1B4D" w:rsidP="0025231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72301C" w:rsidRPr="00BA66D8">
              <w:rPr>
                <w:color w:val="000000"/>
              </w:rPr>
              <w:t>itu objektu ķīmiskā izpēte</w:t>
            </w:r>
          </w:p>
        </w:tc>
        <w:tc>
          <w:tcPr>
            <w:tcW w:w="1843" w:type="dxa"/>
          </w:tcPr>
          <w:p w14:paraId="134E75FB" w14:textId="207249E8" w:rsidR="0072301C" w:rsidRDefault="0072301C" w:rsidP="00AA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objekts</w:t>
            </w:r>
          </w:p>
        </w:tc>
        <w:tc>
          <w:tcPr>
            <w:tcW w:w="1134" w:type="dxa"/>
          </w:tcPr>
          <w:p w14:paraId="4410E285" w14:textId="22CF1122" w:rsidR="0072301C" w:rsidRDefault="0072301C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55,76</w:t>
            </w:r>
          </w:p>
        </w:tc>
        <w:tc>
          <w:tcPr>
            <w:tcW w:w="992" w:type="dxa"/>
          </w:tcPr>
          <w:p w14:paraId="56CED4F8" w14:textId="5AB81C09" w:rsidR="0072301C" w:rsidRDefault="0072301C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57CD00F7" w14:textId="2A954A8D" w:rsidR="0072301C" w:rsidRDefault="0072301C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55,76</w:t>
            </w:r>
          </w:p>
        </w:tc>
      </w:tr>
      <w:tr w:rsidR="008500EA" w14:paraId="5C30AC0E" w14:textId="77777777" w:rsidTr="00F44B0A">
        <w:tc>
          <w:tcPr>
            <w:tcW w:w="534" w:type="dxa"/>
          </w:tcPr>
          <w:p w14:paraId="2C0D0E6E" w14:textId="07E828A0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8</w:t>
            </w:r>
            <w:r w:rsidRPr="006B0FF0">
              <w:t>.</w:t>
            </w:r>
          </w:p>
        </w:tc>
        <w:tc>
          <w:tcPr>
            <w:tcW w:w="3685" w:type="dxa"/>
          </w:tcPr>
          <w:p w14:paraId="0BEF6B81" w14:textId="7B7F0189" w:rsidR="008500EA" w:rsidRPr="00BB6CC3" w:rsidRDefault="004C7E54" w:rsidP="00252311">
            <w:pPr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Rakstītā teksta lingvistiskā ekspertīze</w:t>
            </w:r>
          </w:p>
        </w:tc>
        <w:tc>
          <w:tcPr>
            <w:tcW w:w="1843" w:type="dxa"/>
          </w:tcPr>
          <w:p w14:paraId="7AFBE9A9" w14:textId="312F7639" w:rsidR="008500EA" w:rsidRDefault="004C7E54" w:rsidP="00AA2FC4">
            <w:pPr>
              <w:jc w:val="center"/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1 ekspertīze</w:t>
            </w:r>
          </w:p>
        </w:tc>
        <w:tc>
          <w:tcPr>
            <w:tcW w:w="1134" w:type="dxa"/>
          </w:tcPr>
          <w:p w14:paraId="2D3FE245" w14:textId="65AB02DA" w:rsidR="008500EA" w:rsidRDefault="004C7E54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78,92</w:t>
            </w:r>
          </w:p>
        </w:tc>
        <w:tc>
          <w:tcPr>
            <w:tcW w:w="992" w:type="dxa"/>
          </w:tcPr>
          <w:p w14:paraId="06D83DDF" w14:textId="161F65AF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30CA4E75" w14:textId="4632A007" w:rsidR="008500EA" w:rsidRDefault="004C7E54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78,92</w:t>
            </w:r>
          </w:p>
        </w:tc>
      </w:tr>
      <w:tr w:rsidR="008500EA" w14:paraId="20C7AD3D" w14:textId="77777777" w:rsidTr="00F44B0A">
        <w:tc>
          <w:tcPr>
            <w:tcW w:w="534" w:type="dxa"/>
          </w:tcPr>
          <w:p w14:paraId="52456ED9" w14:textId="5DC5D1AA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9</w:t>
            </w:r>
            <w:r w:rsidRPr="006B0FF0">
              <w:t>.</w:t>
            </w:r>
          </w:p>
        </w:tc>
        <w:tc>
          <w:tcPr>
            <w:tcW w:w="3685" w:type="dxa"/>
          </w:tcPr>
          <w:p w14:paraId="4CBA6BE6" w14:textId="5F68CEA5" w:rsidR="008500EA" w:rsidRPr="00BB6CC3" w:rsidRDefault="004C7E54" w:rsidP="00F57418">
            <w:pPr>
              <w:rPr>
                <w:color w:val="000000"/>
              </w:rPr>
            </w:pPr>
            <w:r>
              <w:t>Reljefo identifikācijas zīmju ekspertīze</w:t>
            </w:r>
            <w:r w:rsidR="00F57418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26CA3411" w14:textId="47D09542" w:rsidR="008500EA" w:rsidRDefault="004C7E54" w:rsidP="00AA2FC4">
            <w:pPr>
              <w:jc w:val="center"/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1</w:t>
            </w:r>
            <w:r w:rsidR="009B31F2">
              <w:t> </w:t>
            </w:r>
            <w:r>
              <w:rPr>
                <w:rFonts w:eastAsia="Batang"/>
                <w:color w:val="000000"/>
              </w:rPr>
              <w:t>izpētes objekts</w:t>
            </w:r>
          </w:p>
        </w:tc>
        <w:tc>
          <w:tcPr>
            <w:tcW w:w="1134" w:type="dxa"/>
          </w:tcPr>
          <w:p w14:paraId="363C3E07" w14:textId="41D25271" w:rsidR="008500EA" w:rsidRDefault="004C7E54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84,69</w:t>
            </w:r>
          </w:p>
        </w:tc>
        <w:tc>
          <w:tcPr>
            <w:tcW w:w="992" w:type="dxa"/>
          </w:tcPr>
          <w:p w14:paraId="402461D1" w14:textId="26B7C8F9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4EC96F82" w14:textId="2A780502" w:rsidR="008500EA" w:rsidRDefault="004C7E54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84,69</w:t>
            </w:r>
          </w:p>
        </w:tc>
      </w:tr>
      <w:tr w:rsidR="008500EA" w14:paraId="273421B3" w14:textId="77777777" w:rsidTr="00F44B0A">
        <w:tc>
          <w:tcPr>
            <w:tcW w:w="534" w:type="dxa"/>
          </w:tcPr>
          <w:p w14:paraId="274DBCED" w14:textId="465E5875" w:rsidR="008500EA" w:rsidRDefault="008500EA" w:rsidP="00F44B0A">
            <w:pPr>
              <w:ind w:left="-57" w:right="-57"/>
              <w:rPr>
                <w:rFonts w:eastAsia="Batang"/>
              </w:rPr>
            </w:pPr>
            <w:r>
              <w:t>10</w:t>
            </w:r>
            <w:r w:rsidRPr="006B0FF0">
              <w:t>.</w:t>
            </w:r>
          </w:p>
        </w:tc>
        <w:tc>
          <w:tcPr>
            <w:tcW w:w="3685" w:type="dxa"/>
          </w:tcPr>
          <w:p w14:paraId="6C5599AD" w14:textId="3EA244C1" w:rsidR="008500EA" w:rsidRPr="00BB6CC3" w:rsidRDefault="00F4361B" w:rsidP="00F57418">
            <w:pPr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Rokraksta, paraksta ekspertīze</w:t>
            </w:r>
            <w:r w:rsidR="00F57418">
              <w:rPr>
                <w:rFonts w:eastAsia="Batang"/>
                <w:color w:val="000000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2AF569ED" w14:textId="670153E9" w:rsidR="008500EA" w:rsidRDefault="00F4361B" w:rsidP="00AA2FC4">
            <w:pPr>
              <w:jc w:val="center"/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1</w:t>
            </w:r>
            <w:r w:rsidR="009B31F2">
              <w:t> </w:t>
            </w:r>
            <w:r>
              <w:rPr>
                <w:rFonts w:eastAsia="Batang"/>
                <w:color w:val="000000"/>
              </w:rPr>
              <w:t>ieraksts vai 1</w:t>
            </w:r>
            <w:r w:rsidR="009B31F2">
              <w:t> </w:t>
            </w:r>
            <w:r>
              <w:rPr>
                <w:rFonts w:eastAsia="Batang"/>
                <w:color w:val="000000"/>
              </w:rPr>
              <w:t>paraksts</w:t>
            </w:r>
          </w:p>
        </w:tc>
        <w:tc>
          <w:tcPr>
            <w:tcW w:w="1134" w:type="dxa"/>
          </w:tcPr>
          <w:p w14:paraId="23ED681D" w14:textId="6D493256" w:rsidR="008500EA" w:rsidRDefault="00F4361B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41,00</w:t>
            </w:r>
          </w:p>
        </w:tc>
        <w:tc>
          <w:tcPr>
            <w:tcW w:w="992" w:type="dxa"/>
          </w:tcPr>
          <w:p w14:paraId="65BFF128" w14:textId="3A64EC16" w:rsidR="008500EA" w:rsidRDefault="008500EA" w:rsidP="00F57418">
            <w:pPr>
              <w:jc w:val="right"/>
              <w:rPr>
                <w:rFonts w:eastAsia="Batang"/>
              </w:rPr>
            </w:pPr>
            <w:r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0F937675" w14:textId="50138881" w:rsidR="008500EA" w:rsidRDefault="00F4361B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41,00</w:t>
            </w:r>
          </w:p>
        </w:tc>
      </w:tr>
      <w:tr w:rsidR="00F4361B" w14:paraId="62833DC2" w14:textId="77777777" w:rsidTr="00F44B0A">
        <w:tc>
          <w:tcPr>
            <w:tcW w:w="534" w:type="dxa"/>
          </w:tcPr>
          <w:p w14:paraId="77A1F478" w14:textId="082BB64C" w:rsidR="00F4361B" w:rsidRDefault="00F4361B" w:rsidP="00F44B0A">
            <w:pPr>
              <w:ind w:left="-57" w:right="-57"/>
            </w:pPr>
            <w:r>
              <w:t>11.</w:t>
            </w:r>
          </w:p>
        </w:tc>
        <w:tc>
          <w:tcPr>
            <w:tcW w:w="3685" w:type="dxa"/>
          </w:tcPr>
          <w:p w14:paraId="1B2C9B14" w14:textId="48ED87FD" w:rsidR="00F4361B" w:rsidRPr="00BB6CC3" w:rsidRDefault="00F4361B" w:rsidP="00252311">
            <w:pPr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Šāviena pēdu ekspertīze</w:t>
            </w:r>
          </w:p>
        </w:tc>
        <w:tc>
          <w:tcPr>
            <w:tcW w:w="1843" w:type="dxa"/>
          </w:tcPr>
          <w:p w14:paraId="19460EEE" w14:textId="3866C059" w:rsidR="00F4361B" w:rsidRDefault="00F4361B" w:rsidP="00AA2FC4">
            <w:pPr>
              <w:jc w:val="center"/>
              <w:rPr>
                <w:color w:val="000000"/>
              </w:rPr>
            </w:pPr>
            <w:r>
              <w:rPr>
                <w:rFonts w:eastAsia="Batang"/>
                <w:color w:val="000000"/>
              </w:rPr>
              <w:t>ne vairāk kā 2 izpētes objekti</w:t>
            </w:r>
          </w:p>
        </w:tc>
        <w:tc>
          <w:tcPr>
            <w:tcW w:w="1134" w:type="dxa"/>
          </w:tcPr>
          <w:p w14:paraId="2FB790EF" w14:textId="403644EF" w:rsidR="00F4361B" w:rsidRDefault="00F4361B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30,71</w:t>
            </w:r>
          </w:p>
        </w:tc>
        <w:tc>
          <w:tcPr>
            <w:tcW w:w="992" w:type="dxa"/>
          </w:tcPr>
          <w:p w14:paraId="303FFDD0" w14:textId="42D992E2" w:rsidR="00F4361B" w:rsidRDefault="00F4361B" w:rsidP="00F57418">
            <w:pPr>
              <w:jc w:val="right"/>
            </w:pPr>
            <w:r w:rsidRPr="00A20F40"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21F8D800" w14:textId="76D1377E" w:rsidR="00F4361B" w:rsidRDefault="00F4361B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30,71</w:t>
            </w:r>
          </w:p>
        </w:tc>
      </w:tr>
      <w:tr w:rsidR="00F4361B" w14:paraId="2BBCE1B5" w14:textId="77777777" w:rsidTr="00F44B0A">
        <w:tc>
          <w:tcPr>
            <w:tcW w:w="534" w:type="dxa"/>
          </w:tcPr>
          <w:p w14:paraId="29549FB1" w14:textId="0FFD3769" w:rsidR="00F4361B" w:rsidRDefault="00F4361B" w:rsidP="00F44B0A">
            <w:pPr>
              <w:ind w:left="-57" w:right="-57"/>
            </w:pPr>
            <w:r>
              <w:t>12.</w:t>
            </w:r>
          </w:p>
        </w:tc>
        <w:tc>
          <w:tcPr>
            <w:tcW w:w="3685" w:type="dxa"/>
          </w:tcPr>
          <w:p w14:paraId="2E7F22D7" w14:textId="0A83C6FB" w:rsidR="00F4361B" w:rsidRPr="00BB6CC3" w:rsidRDefault="008B48C7" w:rsidP="00F57418">
            <w:pPr>
              <w:rPr>
                <w:color w:val="000000"/>
              </w:rPr>
            </w:pPr>
            <w:proofErr w:type="spellStart"/>
            <w:r>
              <w:t>Trasoloģiskā</w:t>
            </w:r>
            <w:proofErr w:type="spellEnd"/>
            <w:r>
              <w:t xml:space="preserve"> ekspertīze</w:t>
            </w:r>
            <w:r w:rsidR="00F57418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5E686E44" w14:textId="73C67E1B" w:rsidR="00F4361B" w:rsidRDefault="008B48C7" w:rsidP="00AA2FC4">
            <w:pPr>
              <w:jc w:val="center"/>
              <w:rPr>
                <w:color w:val="000000"/>
              </w:rPr>
            </w:pPr>
            <w:r w:rsidRPr="00440D03">
              <w:t>1</w:t>
            </w:r>
            <w:r w:rsidR="009B31F2">
              <w:t> </w:t>
            </w:r>
            <w:r w:rsidRPr="00440D03">
              <w:t>objekts</w:t>
            </w:r>
          </w:p>
        </w:tc>
        <w:tc>
          <w:tcPr>
            <w:tcW w:w="1134" w:type="dxa"/>
          </w:tcPr>
          <w:p w14:paraId="675B1093" w14:textId="2587113F" w:rsidR="00F4361B" w:rsidRDefault="008B48C7" w:rsidP="00252311">
            <w:pPr>
              <w:jc w:val="right"/>
              <w:rPr>
                <w:rFonts w:eastAsia="Batang"/>
              </w:rPr>
            </w:pPr>
            <w:r w:rsidRPr="00440D03">
              <w:t>191,34</w:t>
            </w:r>
          </w:p>
        </w:tc>
        <w:tc>
          <w:tcPr>
            <w:tcW w:w="992" w:type="dxa"/>
          </w:tcPr>
          <w:p w14:paraId="2B97CA7E" w14:textId="73B7E5D4" w:rsidR="00F4361B" w:rsidRDefault="00F4361B" w:rsidP="00F57418">
            <w:pPr>
              <w:jc w:val="right"/>
            </w:pPr>
            <w:r w:rsidRPr="00A20F40"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79401D9C" w14:textId="090068E0" w:rsidR="00F4361B" w:rsidRDefault="008B48C7" w:rsidP="00252311">
            <w:pPr>
              <w:jc w:val="right"/>
              <w:rPr>
                <w:rFonts w:eastAsia="Batang"/>
              </w:rPr>
            </w:pPr>
            <w:r w:rsidRPr="00440D03">
              <w:t>191,34</w:t>
            </w:r>
          </w:p>
        </w:tc>
      </w:tr>
      <w:tr w:rsidR="00F56AB6" w14:paraId="6C42D58F" w14:textId="77777777" w:rsidTr="00F44B0A">
        <w:tc>
          <w:tcPr>
            <w:tcW w:w="534" w:type="dxa"/>
          </w:tcPr>
          <w:p w14:paraId="58A0240A" w14:textId="5B07CEC7" w:rsidR="00F56AB6" w:rsidRDefault="00F56AB6" w:rsidP="00F44B0A">
            <w:pPr>
              <w:ind w:left="-57" w:right="-57"/>
            </w:pPr>
            <w:r>
              <w:t>13.</w:t>
            </w:r>
          </w:p>
        </w:tc>
        <w:tc>
          <w:tcPr>
            <w:tcW w:w="3685" w:type="dxa"/>
          </w:tcPr>
          <w:p w14:paraId="1293703F" w14:textId="5F2DF93B" w:rsidR="00F56AB6" w:rsidRDefault="00F56AB6" w:rsidP="00252311">
            <w:r>
              <w:rPr>
                <w:rFonts w:eastAsia="Batang"/>
                <w:color w:val="000000"/>
              </w:rPr>
              <w:t>Eksperta amata kandidāta apmācība</w:t>
            </w:r>
          </w:p>
        </w:tc>
        <w:tc>
          <w:tcPr>
            <w:tcW w:w="1843" w:type="dxa"/>
          </w:tcPr>
          <w:p w14:paraId="3D45E7D8" w14:textId="6902D025" w:rsidR="00F56AB6" w:rsidRPr="00440D03" w:rsidRDefault="00F56AB6" w:rsidP="00AA2FC4">
            <w:pPr>
              <w:jc w:val="center"/>
            </w:pPr>
            <w:r>
              <w:rPr>
                <w:rFonts w:eastAsia="Batang"/>
                <w:color w:val="000000"/>
              </w:rPr>
              <w:t>1</w:t>
            </w:r>
            <w:r w:rsidR="009B31F2">
              <w:t> </w:t>
            </w:r>
            <w:r>
              <w:rPr>
                <w:rFonts w:eastAsia="Batang"/>
                <w:color w:val="000000"/>
              </w:rPr>
              <w:t>stunda</w:t>
            </w:r>
          </w:p>
        </w:tc>
        <w:tc>
          <w:tcPr>
            <w:tcW w:w="1134" w:type="dxa"/>
          </w:tcPr>
          <w:p w14:paraId="3DDC23D5" w14:textId="28AECB08" w:rsidR="00F56AB6" w:rsidRPr="00440D03" w:rsidRDefault="00F56AB6" w:rsidP="00252311">
            <w:pPr>
              <w:jc w:val="right"/>
            </w:pPr>
            <w:r>
              <w:rPr>
                <w:rFonts w:eastAsia="Batang"/>
              </w:rPr>
              <w:t>4,27</w:t>
            </w:r>
          </w:p>
        </w:tc>
        <w:tc>
          <w:tcPr>
            <w:tcW w:w="992" w:type="dxa"/>
          </w:tcPr>
          <w:p w14:paraId="41577E77" w14:textId="0CDA4DF9" w:rsidR="00F56AB6" w:rsidRPr="00A20F40" w:rsidRDefault="00F56AB6" w:rsidP="00F57418">
            <w:pPr>
              <w:jc w:val="right"/>
            </w:pPr>
            <w:r>
              <w:rPr>
                <w:rFonts w:eastAsia="Batang"/>
              </w:rPr>
              <w:t>0,00</w:t>
            </w:r>
            <w:r w:rsidR="00F57418">
              <w:rPr>
                <w:rFonts w:eastAsia="Batang"/>
                <w:vertAlign w:val="superscript"/>
              </w:rPr>
              <w:t>3</w:t>
            </w:r>
          </w:p>
        </w:tc>
        <w:tc>
          <w:tcPr>
            <w:tcW w:w="1099" w:type="dxa"/>
          </w:tcPr>
          <w:p w14:paraId="549B7E23" w14:textId="03914C43" w:rsidR="00F56AB6" w:rsidRPr="00440D03" w:rsidRDefault="00F56AB6" w:rsidP="00252311">
            <w:pPr>
              <w:jc w:val="right"/>
            </w:pPr>
            <w:r>
              <w:rPr>
                <w:rFonts w:eastAsia="Batang"/>
              </w:rPr>
              <w:t>4,27</w:t>
            </w:r>
          </w:p>
        </w:tc>
      </w:tr>
      <w:tr w:rsidR="006008C9" w14:paraId="23DCBEC6" w14:textId="77777777" w:rsidTr="00F44B0A">
        <w:tc>
          <w:tcPr>
            <w:tcW w:w="534" w:type="dxa"/>
          </w:tcPr>
          <w:p w14:paraId="5ABA3D43" w14:textId="52EB8704" w:rsidR="006008C9" w:rsidRDefault="006008C9" w:rsidP="00F44B0A">
            <w:pPr>
              <w:ind w:left="-57" w:right="-57"/>
            </w:pPr>
            <w:r w:rsidRPr="00E14BB7">
              <w:t>1</w:t>
            </w:r>
            <w:r>
              <w:t>4</w:t>
            </w:r>
            <w:r w:rsidRPr="00E14BB7">
              <w:t>.</w:t>
            </w:r>
          </w:p>
        </w:tc>
        <w:tc>
          <w:tcPr>
            <w:tcW w:w="3685" w:type="dxa"/>
          </w:tcPr>
          <w:p w14:paraId="35CD1772" w14:textId="3BA94BC5" w:rsidR="006008C9" w:rsidRDefault="006008C9" w:rsidP="00F57418">
            <w:pPr>
              <w:rPr>
                <w:rFonts w:eastAsia="Batang"/>
                <w:color w:val="000000"/>
              </w:rPr>
            </w:pPr>
            <w:r>
              <w:t>Eksperta konsultācija</w:t>
            </w:r>
            <w:r w:rsidR="00F57418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18093DAB" w14:textId="680CFD54" w:rsidR="006008C9" w:rsidRDefault="006008C9" w:rsidP="00AA2FC4">
            <w:pPr>
              <w:jc w:val="center"/>
              <w:rPr>
                <w:rFonts w:eastAsia="Batang"/>
                <w:color w:val="000000"/>
              </w:rPr>
            </w:pPr>
            <w:r w:rsidRPr="00E14BB7">
              <w:t>1</w:t>
            </w:r>
            <w:r w:rsidR="009B31F2">
              <w:t> </w:t>
            </w:r>
            <w:r w:rsidRPr="00E14BB7">
              <w:t>stunda</w:t>
            </w:r>
          </w:p>
        </w:tc>
        <w:tc>
          <w:tcPr>
            <w:tcW w:w="1134" w:type="dxa"/>
          </w:tcPr>
          <w:p w14:paraId="358F8703" w14:textId="37C258E1" w:rsidR="006008C9" w:rsidRDefault="006008C9" w:rsidP="00252311">
            <w:pPr>
              <w:jc w:val="right"/>
              <w:rPr>
                <w:rFonts w:eastAsia="Batang"/>
              </w:rPr>
            </w:pPr>
            <w:r w:rsidRPr="00E14BB7">
              <w:t>8,28</w:t>
            </w:r>
          </w:p>
        </w:tc>
        <w:tc>
          <w:tcPr>
            <w:tcW w:w="992" w:type="dxa"/>
          </w:tcPr>
          <w:p w14:paraId="5E3B5947" w14:textId="207452D3" w:rsidR="006008C9" w:rsidRDefault="006008C9" w:rsidP="00F57418">
            <w:pPr>
              <w:jc w:val="right"/>
              <w:rPr>
                <w:rFonts w:eastAsia="Batang"/>
              </w:rPr>
            </w:pPr>
            <w:r w:rsidRPr="00E14BB7">
              <w:t>0,00</w:t>
            </w:r>
            <w:r w:rsidR="00F57418">
              <w:rPr>
                <w:vertAlign w:val="superscript"/>
              </w:rPr>
              <w:t>3</w:t>
            </w:r>
          </w:p>
        </w:tc>
        <w:tc>
          <w:tcPr>
            <w:tcW w:w="1099" w:type="dxa"/>
          </w:tcPr>
          <w:p w14:paraId="25DCD4CF" w14:textId="659A67D3" w:rsidR="006008C9" w:rsidRDefault="006008C9" w:rsidP="00252311">
            <w:pPr>
              <w:jc w:val="right"/>
              <w:rPr>
                <w:rFonts w:eastAsia="Batang"/>
              </w:rPr>
            </w:pPr>
            <w:r w:rsidRPr="00E14BB7">
              <w:t>8,28</w:t>
            </w:r>
          </w:p>
        </w:tc>
      </w:tr>
      <w:tr w:rsidR="00F2476E" w14:paraId="3A1DB714" w14:textId="77777777" w:rsidTr="00F44B0A">
        <w:tc>
          <w:tcPr>
            <w:tcW w:w="534" w:type="dxa"/>
          </w:tcPr>
          <w:p w14:paraId="5AB1D09B" w14:textId="49458D53" w:rsidR="00F2476E" w:rsidRPr="00E14BB7" w:rsidRDefault="00F2476E" w:rsidP="00F44B0A">
            <w:pPr>
              <w:ind w:left="-57" w:right="-57"/>
            </w:pPr>
            <w:r w:rsidRPr="00CD088F">
              <w:t>1</w:t>
            </w:r>
            <w:r>
              <w:t>5</w:t>
            </w:r>
            <w:r w:rsidRPr="00CD088F">
              <w:t>.</w:t>
            </w:r>
          </w:p>
        </w:tc>
        <w:tc>
          <w:tcPr>
            <w:tcW w:w="3685" w:type="dxa"/>
          </w:tcPr>
          <w:p w14:paraId="729CBCA5" w14:textId="33E69FDF" w:rsidR="00F2476E" w:rsidRDefault="00F2476E" w:rsidP="00252311">
            <w:r>
              <w:t>Pasta sūtījuma noformēšana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14:paraId="01FE0D31" w14:textId="475B1991" w:rsidR="00F2476E" w:rsidRPr="00E14BB7" w:rsidRDefault="00F2476E" w:rsidP="00AA2FC4">
            <w:pPr>
              <w:jc w:val="center"/>
            </w:pPr>
            <w:r w:rsidRPr="00CD088F">
              <w:t>1</w:t>
            </w:r>
            <w:r w:rsidR="009B31F2">
              <w:t> </w:t>
            </w:r>
            <w:r w:rsidRPr="00CD088F">
              <w:t>sūtījums</w:t>
            </w:r>
          </w:p>
        </w:tc>
        <w:tc>
          <w:tcPr>
            <w:tcW w:w="1134" w:type="dxa"/>
          </w:tcPr>
          <w:p w14:paraId="0A4CBF09" w14:textId="0232DB86" w:rsidR="00F2476E" w:rsidRPr="00E14BB7" w:rsidRDefault="00F2476E" w:rsidP="00252311">
            <w:pPr>
              <w:jc w:val="right"/>
            </w:pPr>
            <w:r w:rsidRPr="00CD088F">
              <w:t>7,73</w:t>
            </w:r>
          </w:p>
        </w:tc>
        <w:tc>
          <w:tcPr>
            <w:tcW w:w="992" w:type="dxa"/>
          </w:tcPr>
          <w:p w14:paraId="3D497285" w14:textId="15C6453D" w:rsidR="00F2476E" w:rsidRPr="00E14BB7" w:rsidRDefault="00F2476E" w:rsidP="00F57418">
            <w:pPr>
              <w:jc w:val="right"/>
            </w:pPr>
            <w:r w:rsidRPr="00CD088F">
              <w:t>0,00</w:t>
            </w:r>
            <w:r w:rsidR="00F5741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45BB3644" w14:textId="17E331BF" w:rsidR="00F2476E" w:rsidRPr="00E14BB7" w:rsidRDefault="00F2476E" w:rsidP="00252311">
            <w:pPr>
              <w:jc w:val="right"/>
            </w:pPr>
            <w:r w:rsidRPr="00CD088F">
              <w:t>7,73</w:t>
            </w:r>
          </w:p>
        </w:tc>
      </w:tr>
      <w:tr w:rsidR="00F2476E" w14:paraId="7B3A1A02" w14:textId="77777777" w:rsidTr="00F44B0A">
        <w:tc>
          <w:tcPr>
            <w:tcW w:w="534" w:type="dxa"/>
          </w:tcPr>
          <w:p w14:paraId="7E14580D" w14:textId="4F54A882" w:rsidR="00F2476E" w:rsidRPr="00CD088F" w:rsidRDefault="0007013D" w:rsidP="00F44B0A">
            <w:pPr>
              <w:ind w:left="-57" w:right="-57"/>
            </w:pPr>
            <w:r w:rsidRPr="00C60A3B">
              <w:lastRenderedPageBreak/>
              <w:t>1</w:t>
            </w:r>
            <w:r>
              <w:t>6</w:t>
            </w:r>
            <w:r w:rsidRPr="00C60A3B">
              <w:t>.</w:t>
            </w:r>
          </w:p>
        </w:tc>
        <w:tc>
          <w:tcPr>
            <w:tcW w:w="3685" w:type="dxa"/>
          </w:tcPr>
          <w:p w14:paraId="6D82F483" w14:textId="2C37258B" w:rsidR="00F2476E" w:rsidRDefault="0007013D" w:rsidP="00252311">
            <w:r w:rsidRPr="00C60A3B">
              <w:t>Semināru zāles noma</w:t>
            </w:r>
          </w:p>
        </w:tc>
        <w:tc>
          <w:tcPr>
            <w:tcW w:w="1843" w:type="dxa"/>
          </w:tcPr>
          <w:p w14:paraId="53EB474A" w14:textId="051D3BBA" w:rsidR="00F2476E" w:rsidRPr="00CD088F" w:rsidRDefault="0007013D" w:rsidP="00AA2FC4">
            <w:pPr>
              <w:jc w:val="center"/>
            </w:pPr>
            <w:r w:rsidRPr="00C60A3B">
              <w:t>1</w:t>
            </w:r>
            <w:r w:rsidR="009B31F2">
              <w:t> </w:t>
            </w:r>
            <w:r w:rsidRPr="00C60A3B">
              <w:t>stunda</w:t>
            </w:r>
          </w:p>
        </w:tc>
        <w:tc>
          <w:tcPr>
            <w:tcW w:w="1134" w:type="dxa"/>
          </w:tcPr>
          <w:p w14:paraId="041ACBE9" w14:textId="7C956314" w:rsidR="00F2476E" w:rsidRPr="00CD088F" w:rsidRDefault="0007013D" w:rsidP="00252311">
            <w:pPr>
              <w:jc w:val="right"/>
            </w:pPr>
            <w:r w:rsidRPr="00C60A3B">
              <w:t>18,49</w:t>
            </w:r>
          </w:p>
        </w:tc>
        <w:tc>
          <w:tcPr>
            <w:tcW w:w="992" w:type="dxa"/>
          </w:tcPr>
          <w:p w14:paraId="130D5DF3" w14:textId="1835EFAA" w:rsidR="00F2476E" w:rsidRPr="00CD088F" w:rsidRDefault="0007013D" w:rsidP="00F57418">
            <w:pPr>
              <w:jc w:val="right"/>
            </w:pPr>
            <w:r w:rsidRPr="00C60A3B">
              <w:t>0,00</w:t>
            </w:r>
            <w:r w:rsidR="00F57418">
              <w:rPr>
                <w:vertAlign w:val="superscript"/>
              </w:rPr>
              <w:t>3</w:t>
            </w:r>
          </w:p>
        </w:tc>
        <w:tc>
          <w:tcPr>
            <w:tcW w:w="1099" w:type="dxa"/>
          </w:tcPr>
          <w:p w14:paraId="02D9DE84" w14:textId="587D2D9C" w:rsidR="00F2476E" w:rsidRPr="00CD088F" w:rsidRDefault="0007013D" w:rsidP="00252311">
            <w:pPr>
              <w:jc w:val="right"/>
            </w:pPr>
            <w:r w:rsidRPr="00C60A3B">
              <w:t>18,49</w:t>
            </w:r>
          </w:p>
        </w:tc>
      </w:tr>
      <w:tr w:rsidR="0007013D" w14:paraId="744806A1" w14:textId="77777777" w:rsidTr="00F44B0A">
        <w:tc>
          <w:tcPr>
            <w:tcW w:w="534" w:type="dxa"/>
          </w:tcPr>
          <w:p w14:paraId="2B00FE50" w14:textId="5B21A4BA" w:rsidR="0007013D" w:rsidRPr="00C60A3B" w:rsidRDefault="0007013D" w:rsidP="00F44B0A">
            <w:pPr>
              <w:ind w:left="-57" w:right="-57"/>
            </w:pPr>
            <w:r>
              <w:t>17.</w:t>
            </w:r>
          </w:p>
        </w:tc>
        <w:tc>
          <w:tcPr>
            <w:tcW w:w="3685" w:type="dxa"/>
          </w:tcPr>
          <w:p w14:paraId="60291914" w14:textId="25270696" w:rsidR="0007013D" w:rsidRPr="00C60A3B" w:rsidRDefault="0007013D" w:rsidP="00252311">
            <w:r w:rsidRPr="008B1533">
              <w:rPr>
                <w:rFonts w:eastAsia="Batang"/>
                <w:color w:val="000000"/>
              </w:rPr>
              <w:t>Valsts tiesu ekspertīžu biroja eksperta izbraukums</w:t>
            </w:r>
            <w:r>
              <w:rPr>
                <w:rFonts w:eastAsia="Batang"/>
                <w:color w:val="000000"/>
              </w:rPr>
              <w:t xml:space="preserve"> uz apskates objektu</w:t>
            </w:r>
          </w:p>
        </w:tc>
        <w:tc>
          <w:tcPr>
            <w:tcW w:w="1843" w:type="dxa"/>
          </w:tcPr>
          <w:p w14:paraId="23B40230" w14:textId="1D092D8F" w:rsidR="0007013D" w:rsidRPr="00C60A3B" w:rsidRDefault="0007013D" w:rsidP="00AA2FC4">
            <w:pPr>
              <w:jc w:val="center"/>
            </w:pPr>
            <w:r>
              <w:rPr>
                <w:rFonts w:eastAsia="Batang"/>
                <w:color w:val="000000"/>
              </w:rPr>
              <w:t>1</w:t>
            </w:r>
            <w:r w:rsidR="009B31F2">
              <w:t> </w:t>
            </w:r>
            <w:r>
              <w:rPr>
                <w:rFonts w:eastAsia="Batang"/>
                <w:color w:val="000000"/>
              </w:rPr>
              <w:t>stunda</w:t>
            </w:r>
          </w:p>
        </w:tc>
        <w:tc>
          <w:tcPr>
            <w:tcW w:w="1134" w:type="dxa"/>
          </w:tcPr>
          <w:p w14:paraId="4BC4B0D2" w14:textId="340A36C7" w:rsidR="0007013D" w:rsidRPr="00C60A3B" w:rsidRDefault="0007013D" w:rsidP="00252311">
            <w:pPr>
              <w:jc w:val="right"/>
            </w:pPr>
            <w:r>
              <w:rPr>
                <w:rFonts w:eastAsia="Batang"/>
              </w:rPr>
              <w:t>7,74</w:t>
            </w:r>
          </w:p>
        </w:tc>
        <w:tc>
          <w:tcPr>
            <w:tcW w:w="992" w:type="dxa"/>
          </w:tcPr>
          <w:p w14:paraId="53C049C5" w14:textId="24900768" w:rsidR="0007013D" w:rsidRPr="00C60A3B" w:rsidRDefault="0007013D" w:rsidP="00F57418">
            <w:pPr>
              <w:jc w:val="right"/>
            </w:pPr>
            <w:r>
              <w:rPr>
                <w:rFonts w:eastAsia="Batang"/>
              </w:rPr>
              <w:t>0,00</w:t>
            </w:r>
            <w:r w:rsidR="00F57418">
              <w:rPr>
                <w:rFonts w:eastAsia="Batang"/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12DAF079" w14:textId="11B1E14D" w:rsidR="0007013D" w:rsidRPr="00C60A3B" w:rsidRDefault="0007013D" w:rsidP="00252311">
            <w:pPr>
              <w:jc w:val="right"/>
            </w:pPr>
            <w:r>
              <w:rPr>
                <w:rFonts w:eastAsia="Batang"/>
              </w:rPr>
              <w:t>7,74</w:t>
            </w:r>
          </w:p>
        </w:tc>
      </w:tr>
      <w:tr w:rsidR="0007013D" w14:paraId="5BD73593" w14:textId="77777777" w:rsidTr="00F44B0A">
        <w:tc>
          <w:tcPr>
            <w:tcW w:w="534" w:type="dxa"/>
          </w:tcPr>
          <w:p w14:paraId="5160361E" w14:textId="69ED19C1" w:rsidR="0007013D" w:rsidRDefault="0007013D" w:rsidP="00F44B0A">
            <w:pPr>
              <w:ind w:left="-57" w:right="-57"/>
            </w:pPr>
            <w:r>
              <w:rPr>
                <w:rFonts w:eastAsia="Batang"/>
              </w:rPr>
              <w:t>18.</w:t>
            </w:r>
          </w:p>
        </w:tc>
        <w:tc>
          <w:tcPr>
            <w:tcW w:w="3685" w:type="dxa"/>
          </w:tcPr>
          <w:p w14:paraId="7308F337" w14:textId="10DA694C" w:rsidR="0007013D" w:rsidRPr="008B1533" w:rsidRDefault="0007013D" w:rsidP="00252311">
            <w:pPr>
              <w:rPr>
                <w:rFonts w:eastAsia="Batang"/>
                <w:color w:val="000000"/>
              </w:rPr>
            </w:pPr>
            <w:r w:rsidRPr="001C2E0D">
              <w:rPr>
                <w:rFonts w:eastAsia="Batang"/>
                <w:color w:val="000000"/>
              </w:rPr>
              <w:t>Valsts tiesu ekspertīžu biroja transporta izmantošana</w:t>
            </w:r>
          </w:p>
        </w:tc>
        <w:tc>
          <w:tcPr>
            <w:tcW w:w="1843" w:type="dxa"/>
          </w:tcPr>
          <w:p w14:paraId="39676869" w14:textId="2E7D0643" w:rsidR="0007013D" w:rsidRDefault="0007013D" w:rsidP="00AA2FC4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1</w:t>
            </w:r>
            <w:r w:rsidR="009B31F2">
              <w:t> </w:t>
            </w:r>
            <w:r>
              <w:rPr>
                <w:rFonts w:eastAsia="Batang"/>
                <w:color w:val="000000"/>
              </w:rPr>
              <w:t>kilometrs</w:t>
            </w:r>
          </w:p>
        </w:tc>
        <w:tc>
          <w:tcPr>
            <w:tcW w:w="1134" w:type="dxa"/>
          </w:tcPr>
          <w:p w14:paraId="4F1D5F7B" w14:textId="1EBFB05D" w:rsidR="0007013D" w:rsidRDefault="0007013D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,13</w:t>
            </w:r>
          </w:p>
        </w:tc>
        <w:tc>
          <w:tcPr>
            <w:tcW w:w="992" w:type="dxa"/>
          </w:tcPr>
          <w:p w14:paraId="34E4DBA2" w14:textId="6CE09DB6" w:rsidR="0007013D" w:rsidRDefault="0007013D" w:rsidP="00F57418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,00</w:t>
            </w:r>
            <w:r w:rsidR="00F57418">
              <w:rPr>
                <w:rFonts w:eastAsia="Batang"/>
                <w:vertAlign w:val="superscript"/>
              </w:rPr>
              <w:t>2</w:t>
            </w:r>
          </w:p>
        </w:tc>
        <w:tc>
          <w:tcPr>
            <w:tcW w:w="1099" w:type="dxa"/>
          </w:tcPr>
          <w:p w14:paraId="4ACAA98C" w14:textId="1C20F812" w:rsidR="0007013D" w:rsidRDefault="0007013D" w:rsidP="00252311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,13</w:t>
            </w:r>
          </w:p>
        </w:tc>
      </w:tr>
    </w:tbl>
    <w:p w14:paraId="35409B48" w14:textId="77777777" w:rsidR="00D07F8D" w:rsidRPr="004B098B" w:rsidRDefault="00D07F8D" w:rsidP="009F6A34">
      <w:pPr>
        <w:ind w:firstLine="720"/>
        <w:jc w:val="both"/>
        <w:rPr>
          <w:sz w:val="22"/>
          <w:szCs w:val="28"/>
          <w:lang w:eastAsia="en-US"/>
        </w:rPr>
      </w:pPr>
    </w:p>
    <w:p w14:paraId="55464BED" w14:textId="1F7D3A11" w:rsidR="00053D81" w:rsidRPr="004B098B" w:rsidRDefault="002F593A" w:rsidP="009F6A34">
      <w:pPr>
        <w:pStyle w:val="Parasts1"/>
        <w:tabs>
          <w:tab w:val="left" w:pos="6663"/>
        </w:tabs>
        <w:ind w:firstLine="720"/>
        <w:jc w:val="both"/>
        <w:rPr>
          <w:sz w:val="20"/>
          <w:szCs w:val="28"/>
        </w:rPr>
      </w:pPr>
      <w:r w:rsidRPr="004B098B">
        <w:rPr>
          <w:sz w:val="20"/>
          <w:szCs w:val="28"/>
        </w:rPr>
        <w:t>Piezīmes</w:t>
      </w:r>
      <w:r w:rsidR="009F6A34" w:rsidRPr="004B098B">
        <w:rPr>
          <w:sz w:val="20"/>
          <w:szCs w:val="28"/>
        </w:rPr>
        <w:t>.</w:t>
      </w:r>
    </w:p>
    <w:p w14:paraId="49848656" w14:textId="77777777" w:rsidR="00F57418" w:rsidRPr="004B098B" w:rsidRDefault="00F57418" w:rsidP="00F57418">
      <w:pPr>
        <w:pStyle w:val="Parasts1"/>
        <w:tabs>
          <w:tab w:val="left" w:pos="6663"/>
        </w:tabs>
        <w:ind w:firstLine="720"/>
        <w:jc w:val="both"/>
        <w:rPr>
          <w:sz w:val="20"/>
          <w:szCs w:val="28"/>
        </w:rPr>
      </w:pPr>
      <w:r>
        <w:rPr>
          <w:sz w:val="20"/>
          <w:szCs w:val="28"/>
          <w:vertAlign w:val="superscript"/>
        </w:rPr>
        <w:t>1</w:t>
      </w:r>
      <w:r w:rsidRPr="00B12815">
        <w:rPr>
          <w:sz w:val="20"/>
          <w:szCs w:val="28"/>
        </w:rPr>
        <w:t> </w:t>
      </w:r>
      <w:r w:rsidRPr="004B098B">
        <w:rPr>
          <w:sz w:val="20"/>
          <w:szCs w:val="28"/>
        </w:rPr>
        <w:t>Ja ekspertīzi veic ārpus Valsts tiesu ekspertīžu biroja telpām (eksperta izbraukums), papildus pakalpojuma cenai piemēro šā pielikuma 17. un 18. punktā minēto cenu.</w:t>
      </w:r>
    </w:p>
    <w:p w14:paraId="04DB9A78" w14:textId="0883D96E" w:rsidR="002F593A" w:rsidRPr="004B098B" w:rsidRDefault="00F57418" w:rsidP="009F6A34">
      <w:pPr>
        <w:pStyle w:val="Parasts1"/>
        <w:tabs>
          <w:tab w:val="left" w:pos="6663"/>
        </w:tabs>
        <w:ind w:firstLine="720"/>
        <w:jc w:val="both"/>
        <w:rPr>
          <w:sz w:val="20"/>
          <w:szCs w:val="28"/>
        </w:rPr>
      </w:pPr>
      <w:r>
        <w:rPr>
          <w:sz w:val="20"/>
          <w:szCs w:val="28"/>
          <w:vertAlign w:val="superscript"/>
        </w:rPr>
        <w:t>2</w:t>
      </w:r>
      <w:r w:rsidR="00CE45DF" w:rsidRPr="004B098B">
        <w:rPr>
          <w:sz w:val="20"/>
          <w:szCs w:val="28"/>
        </w:rPr>
        <w:t> </w:t>
      </w:r>
      <w:r w:rsidR="002F593A" w:rsidRPr="004B098B">
        <w:rPr>
          <w:sz w:val="20"/>
          <w:szCs w:val="28"/>
        </w:rPr>
        <w:t>Pievienotās vērtības nodokli nepiemēro, pamatojoties uz Pievienotās vērtības nodokļa likuma 3.</w:t>
      </w:r>
      <w:r w:rsidR="00CE45DF" w:rsidRPr="004B098B">
        <w:rPr>
          <w:sz w:val="20"/>
          <w:szCs w:val="28"/>
        </w:rPr>
        <w:t> </w:t>
      </w:r>
      <w:r w:rsidR="002F593A" w:rsidRPr="004B098B">
        <w:rPr>
          <w:sz w:val="20"/>
          <w:szCs w:val="28"/>
        </w:rPr>
        <w:t>panta astoto daļu.</w:t>
      </w:r>
    </w:p>
    <w:p w14:paraId="619CE516" w14:textId="3643FBAE" w:rsidR="00466350" w:rsidRPr="004B098B" w:rsidRDefault="00F57418" w:rsidP="009F6A34">
      <w:pPr>
        <w:pStyle w:val="Parasts1"/>
        <w:tabs>
          <w:tab w:val="left" w:pos="6663"/>
        </w:tabs>
        <w:ind w:firstLine="720"/>
        <w:jc w:val="both"/>
        <w:rPr>
          <w:sz w:val="20"/>
          <w:szCs w:val="28"/>
        </w:rPr>
      </w:pPr>
      <w:r>
        <w:rPr>
          <w:sz w:val="20"/>
          <w:szCs w:val="28"/>
          <w:vertAlign w:val="superscript"/>
        </w:rPr>
        <w:t>3</w:t>
      </w:r>
      <w:r w:rsidR="00CE45DF" w:rsidRPr="004B098B">
        <w:rPr>
          <w:sz w:val="20"/>
          <w:szCs w:val="28"/>
        </w:rPr>
        <w:t> </w:t>
      </w:r>
      <w:r w:rsidR="00466350" w:rsidRPr="004B098B">
        <w:rPr>
          <w:sz w:val="20"/>
          <w:szCs w:val="28"/>
        </w:rPr>
        <w:t>Pievienotās vērtības nodokli nepiemēro, pamatojoties uz Pievienotās vērtības nodokļa likuma 59.</w:t>
      </w:r>
      <w:r w:rsidR="005D445D" w:rsidRPr="004B098B">
        <w:rPr>
          <w:sz w:val="20"/>
          <w:szCs w:val="28"/>
        </w:rPr>
        <w:t> </w:t>
      </w:r>
      <w:r w:rsidR="00466350" w:rsidRPr="004B098B">
        <w:rPr>
          <w:sz w:val="20"/>
          <w:szCs w:val="28"/>
        </w:rPr>
        <w:t>panta pirmo daļu.</w:t>
      </w:r>
    </w:p>
    <w:p w14:paraId="591C4EEB" w14:textId="4FF106A0" w:rsidR="00254A82" w:rsidRPr="004B098B" w:rsidRDefault="00466350" w:rsidP="009F6A34">
      <w:pPr>
        <w:pStyle w:val="Parasts1"/>
        <w:tabs>
          <w:tab w:val="left" w:pos="6663"/>
        </w:tabs>
        <w:ind w:firstLine="720"/>
        <w:jc w:val="both"/>
        <w:rPr>
          <w:sz w:val="20"/>
          <w:szCs w:val="28"/>
        </w:rPr>
      </w:pPr>
      <w:r w:rsidRPr="004B098B">
        <w:rPr>
          <w:sz w:val="20"/>
          <w:szCs w:val="28"/>
          <w:vertAlign w:val="superscript"/>
        </w:rPr>
        <w:t>4</w:t>
      </w:r>
      <w:r w:rsidR="00CE45DF" w:rsidRPr="004B098B">
        <w:rPr>
          <w:sz w:val="20"/>
          <w:szCs w:val="28"/>
        </w:rPr>
        <w:t> </w:t>
      </w:r>
      <w:r w:rsidR="00BA66D8" w:rsidRPr="004B098B">
        <w:rPr>
          <w:sz w:val="20"/>
          <w:szCs w:val="28"/>
        </w:rPr>
        <w:t xml:space="preserve">Ekspertīzes </w:t>
      </w:r>
      <w:r w:rsidR="00254A82" w:rsidRPr="004B098B">
        <w:rPr>
          <w:sz w:val="20"/>
          <w:szCs w:val="28"/>
        </w:rPr>
        <w:t xml:space="preserve">cenai papildus pieskaita </w:t>
      </w:r>
      <w:r w:rsidR="0082732D" w:rsidRPr="004B098B">
        <w:rPr>
          <w:sz w:val="20"/>
          <w:szCs w:val="28"/>
        </w:rPr>
        <w:t>maksu</w:t>
      </w:r>
      <w:r w:rsidR="00254A82" w:rsidRPr="004B098B">
        <w:rPr>
          <w:sz w:val="20"/>
          <w:szCs w:val="28"/>
        </w:rPr>
        <w:t xml:space="preserve"> par </w:t>
      </w:r>
      <w:r w:rsidR="00AF3A27" w:rsidRPr="004B098B">
        <w:rPr>
          <w:sz w:val="20"/>
          <w:szCs w:val="28"/>
        </w:rPr>
        <w:t>eksperta atzinuma</w:t>
      </w:r>
      <w:r w:rsidR="00254A82" w:rsidRPr="004B098B">
        <w:rPr>
          <w:sz w:val="20"/>
          <w:szCs w:val="28"/>
        </w:rPr>
        <w:t xml:space="preserve"> </w:t>
      </w:r>
      <w:r w:rsidR="00AF3A27" w:rsidRPr="004B098B">
        <w:rPr>
          <w:sz w:val="20"/>
          <w:szCs w:val="28"/>
        </w:rPr>
        <w:t>un ekspertīzes objektu</w:t>
      </w:r>
      <w:r w:rsidR="00254A82" w:rsidRPr="004B098B">
        <w:rPr>
          <w:sz w:val="20"/>
          <w:szCs w:val="28"/>
        </w:rPr>
        <w:t xml:space="preserve"> nosūtīšanu pakalpojuma pieprasītājam</w:t>
      </w:r>
      <w:r w:rsidR="00AF3A27" w:rsidRPr="004B098B">
        <w:rPr>
          <w:sz w:val="20"/>
          <w:szCs w:val="28"/>
        </w:rPr>
        <w:t xml:space="preserve">, ja </w:t>
      </w:r>
      <w:r w:rsidR="006F1C05" w:rsidRPr="004B098B">
        <w:rPr>
          <w:sz w:val="20"/>
          <w:szCs w:val="28"/>
        </w:rPr>
        <w:t xml:space="preserve">tas </w:t>
      </w:r>
      <w:r w:rsidR="00AF3A27" w:rsidRPr="004B098B">
        <w:rPr>
          <w:sz w:val="20"/>
          <w:szCs w:val="28"/>
        </w:rPr>
        <w:t xml:space="preserve">norādījis </w:t>
      </w:r>
      <w:r w:rsidR="0082732D" w:rsidRPr="004B098B">
        <w:rPr>
          <w:sz w:val="20"/>
          <w:szCs w:val="28"/>
        </w:rPr>
        <w:t xml:space="preserve">šā pielikuma 15. punktā minēto pakalpojuma </w:t>
      </w:r>
      <w:r w:rsidR="00464715">
        <w:rPr>
          <w:sz w:val="20"/>
          <w:szCs w:val="28"/>
        </w:rPr>
        <w:t>rezultātu iz</w:t>
      </w:r>
      <w:r w:rsidR="00AF3A27" w:rsidRPr="004B098B">
        <w:rPr>
          <w:sz w:val="20"/>
          <w:szCs w:val="28"/>
        </w:rPr>
        <w:t>sniegšanas veidu.</w:t>
      </w:r>
    </w:p>
    <w:p w14:paraId="79AEF990" w14:textId="77777777" w:rsidR="00042CA1" w:rsidRPr="00C514FD" w:rsidRDefault="00042CA1" w:rsidP="009F6A34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48A91308" w14:textId="77777777" w:rsidR="00042CA1" w:rsidRPr="00C514FD" w:rsidRDefault="00042CA1" w:rsidP="009F6A34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194BEE34" w14:textId="77777777" w:rsidR="00042CA1" w:rsidRPr="00C514FD" w:rsidRDefault="00042CA1" w:rsidP="009F6A34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10FE01A2" w14:textId="77777777" w:rsidR="00042CA1" w:rsidRPr="00C514FD" w:rsidRDefault="00042CA1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042CA1" w:rsidRPr="00C514FD" w:rsidSect="00042CA1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B5E8" w14:textId="77777777" w:rsidR="009F38C6" w:rsidRDefault="009F38C6" w:rsidP="00FF6617">
      <w:r>
        <w:separator/>
      </w:r>
    </w:p>
  </w:endnote>
  <w:endnote w:type="continuationSeparator" w:id="0">
    <w:p w14:paraId="029DAF55" w14:textId="77777777" w:rsidR="009F38C6" w:rsidRDefault="009F38C6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FEF8" w14:textId="77777777" w:rsidR="00042CA1" w:rsidRPr="00042CA1" w:rsidRDefault="00042CA1" w:rsidP="00042CA1">
    <w:pPr>
      <w:pStyle w:val="Footer"/>
      <w:rPr>
        <w:sz w:val="16"/>
        <w:szCs w:val="16"/>
      </w:rPr>
    </w:pPr>
    <w:r>
      <w:rPr>
        <w:sz w:val="16"/>
        <w:szCs w:val="16"/>
      </w:rPr>
      <w:t>N1754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6FA9" w14:textId="3923060D" w:rsidR="00042CA1" w:rsidRPr="00042CA1" w:rsidRDefault="00042CA1">
    <w:pPr>
      <w:pStyle w:val="Footer"/>
      <w:rPr>
        <w:sz w:val="16"/>
        <w:szCs w:val="16"/>
      </w:rPr>
    </w:pPr>
    <w:r>
      <w:rPr>
        <w:sz w:val="16"/>
        <w:szCs w:val="16"/>
      </w:rPr>
      <w:t>N1754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C0FC" w14:textId="77777777" w:rsidR="009F38C6" w:rsidRDefault="009F38C6" w:rsidP="00FF6617">
      <w:r>
        <w:separator/>
      </w:r>
    </w:p>
  </w:footnote>
  <w:footnote w:type="continuationSeparator" w:id="0">
    <w:p w14:paraId="318DBB3E" w14:textId="77777777" w:rsidR="009F38C6" w:rsidRDefault="009F38C6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58FD" w14:textId="0E0458D0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3206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4B215D"/>
    <w:multiLevelType w:val="hybridMultilevel"/>
    <w:tmpl w:val="1B62DFA6"/>
    <w:lvl w:ilvl="0" w:tplc="D416C5F0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594" w:hanging="360"/>
      </w:pPr>
    </w:lvl>
    <w:lvl w:ilvl="2" w:tplc="0426001B" w:tentative="1">
      <w:start w:val="1"/>
      <w:numFmt w:val="lowerRoman"/>
      <w:lvlText w:val="%3."/>
      <w:lvlJc w:val="right"/>
      <w:pPr>
        <w:ind w:left="9314" w:hanging="180"/>
      </w:pPr>
    </w:lvl>
    <w:lvl w:ilvl="3" w:tplc="0426000F" w:tentative="1">
      <w:start w:val="1"/>
      <w:numFmt w:val="decimal"/>
      <w:lvlText w:val="%4."/>
      <w:lvlJc w:val="left"/>
      <w:pPr>
        <w:ind w:left="10034" w:hanging="360"/>
      </w:pPr>
    </w:lvl>
    <w:lvl w:ilvl="4" w:tplc="04260019" w:tentative="1">
      <w:start w:val="1"/>
      <w:numFmt w:val="lowerLetter"/>
      <w:lvlText w:val="%5."/>
      <w:lvlJc w:val="left"/>
      <w:pPr>
        <w:ind w:left="10754" w:hanging="360"/>
      </w:pPr>
    </w:lvl>
    <w:lvl w:ilvl="5" w:tplc="0426001B" w:tentative="1">
      <w:start w:val="1"/>
      <w:numFmt w:val="lowerRoman"/>
      <w:lvlText w:val="%6."/>
      <w:lvlJc w:val="right"/>
      <w:pPr>
        <w:ind w:left="11474" w:hanging="180"/>
      </w:pPr>
    </w:lvl>
    <w:lvl w:ilvl="6" w:tplc="0426000F" w:tentative="1">
      <w:start w:val="1"/>
      <w:numFmt w:val="decimal"/>
      <w:lvlText w:val="%7."/>
      <w:lvlJc w:val="left"/>
      <w:pPr>
        <w:ind w:left="12194" w:hanging="360"/>
      </w:pPr>
    </w:lvl>
    <w:lvl w:ilvl="7" w:tplc="04260019" w:tentative="1">
      <w:start w:val="1"/>
      <w:numFmt w:val="lowerLetter"/>
      <w:lvlText w:val="%8."/>
      <w:lvlJc w:val="left"/>
      <w:pPr>
        <w:ind w:left="12914" w:hanging="360"/>
      </w:pPr>
    </w:lvl>
    <w:lvl w:ilvl="8" w:tplc="0426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21F7A"/>
    <w:rsid w:val="00033B6A"/>
    <w:rsid w:val="00036D1D"/>
    <w:rsid w:val="00042CA1"/>
    <w:rsid w:val="00047B72"/>
    <w:rsid w:val="00053D81"/>
    <w:rsid w:val="0007013D"/>
    <w:rsid w:val="00070A52"/>
    <w:rsid w:val="00091E82"/>
    <w:rsid w:val="000925E8"/>
    <w:rsid w:val="00095230"/>
    <w:rsid w:val="000A59F4"/>
    <w:rsid w:val="000B4E62"/>
    <w:rsid w:val="000C0700"/>
    <w:rsid w:val="000C2AA3"/>
    <w:rsid w:val="000C48DB"/>
    <w:rsid w:val="000C69BF"/>
    <w:rsid w:val="000D45AB"/>
    <w:rsid w:val="000D5DF5"/>
    <w:rsid w:val="000D7EB4"/>
    <w:rsid w:val="000E2AC1"/>
    <w:rsid w:val="000F3CE6"/>
    <w:rsid w:val="000F559B"/>
    <w:rsid w:val="000F672C"/>
    <w:rsid w:val="00101028"/>
    <w:rsid w:val="00122FB6"/>
    <w:rsid w:val="001235C8"/>
    <w:rsid w:val="00123FE4"/>
    <w:rsid w:val="00132627"/>
    <w:rsid w:val="00133B2D"/>
    <w:rsid w:val="00142313"/>
    <w:rsid w:val="001630C2"/>
    <w:rsid w:val="001654EE"/>
    <w:rsid w:val="0017198E"/>
    <w:rsid w:val="00185437"/>
    <w:rsid w:val="00185AE6"/>
    <w:rsid w:val="001873F4"/>
    <w:rsid w:val="0018760A"/>
    <w:rsid w:val="0019408B"/>
    <w:rsid w:val="001940B4"/>
    <w:rsid w:val="00194C78"/>
    <w:rsid w:val="001A021B"/>
    <w:rsid w:val="001A1FF4"/>
    <w:rsid w:val="001A5E28"/>
    <w:rsid w:val="001B1355"/>
    <w:rsid w:val="001B307E"/>
    <w:rsid w:val="001B636A"/>
    <w:rsid w:val="001B7FD4"/>
    <w:rsid w:val="001C1330"/>
    <w:rsid w:val="001C2BF6"/>
    <w:rsid w:val="001C2E0D"/>
    <w:rsid w:val="001D0B4E"/>
    <w:rsid w:val="001D20CB"/>
    <w:rsid w:val="001D3AD9"/>
    <w:rsid w:val="001D7FAF"/>
    <w:rsid w:val="001E6386"/>
    <w:rsid w:val="001F1003"/>
    <w:rsid w:val="001F534D"/>
    <w:rsid w:val="00200811"/>
    <w:rsid w:val="00200D2C"/>
    <w:rsid w:val="0020396F"/>
    <w:rsid w:val="00203ED0"/>
    <w:rsid w:val="00207B51"/>
    <w:rsid w:val="00217057"/>
    <w:rsid w:val="00221F00"/>
    <w:rsid w:val="002249F7"/>
    <w:rsid w:val="00234F7F"/>
    <w:rsid w:val="0023794F"/>
    <w:rsid w:val="0024213D"/>
    <w:rsid w:val="00242F4E"/>
    <w:rsid w:val="00250510"/>
    <w:rsid w:val="002508D7"/>
    <w:rsid w:val="00254A82"/>
    <w:rsid w:val="00266D0F"/>
    <w:rsid w:val="0027055D"/>
    <w:rsid w:val="002726AC"/>
    <w:rsid w:val="00272E1E"/>
    <w:rsid w:val="00273F3C"/>
    <w:rsid w:val="00274D77"/>
    <w:rsid w:val="00274E7D"/>
    <w:rsid w:val="0029045C"/>
    <w:rsid w:val="00292D62"/>
    <w:rsid w:val="00292F49"/>
    <w:rsid w:val="002A2FEC"/>
    <w:rsid w:val="002B15FC"/>
    <w:rsid w:val="002E12BA"/>
    <w:rsid w:val="002E435C"/>
    <w:rsid w:val="002E6741"/>
    <w:rsid w:val="002E7F52"/>
    <w:rsid w:val="002F0240"/>
    <w:rsid w:val="002F1F5C"/>
    <w:rsid w:val="002F593A"/>
    <w:rsid w:val="00301042"/>
    <w:rsid w:val="003135C9"/>
    <w:rsid w:val="00316740"/>
    <w:rsid w:val="003234A1"/>
    <w:rsid w:val="003261C5"/>
    <w:rsid w:val="003642C7"/>
    <w:rsid w:val="003670FB"/>
    <w:rsid w:val="003704F8"/>
    <w:rsid w:val="003766FA"/>
    <w:rsid w:val="00376BE8"/>
    <w:rsid w:val="003867D7"/>
    <w:rsid w:val="003A1415"/>
    <w:rsid w:val="003B3418"/>
    <w:rsid w:val="003B563F"/>
    <w:rsid w:val="003C27C9"/>
    <w:rsid w:val="003C51BA"/>
    <w:rsid w:val="003C6545"/>
    <w:rsid w:val="003C71FE"/>
    <w:rsid w:val="003D1631"/>
    <w:rsid w:val="003D1BDD"/>
    <w:rsid w:val="003D2081"/>
    <w:rsid w:val="003D5AEF"/>
    <w:rsid w:val="003E0BB8"/>
    <w:rsid w:val="003E6A2E"/>
    <w:rsid w:val="003E77DF"/>
    <w:rsid w:val="00402FC7"/>
    <w:rsid w:val="00411EAD"/>
    <w:rsid w:val="00415D4A"/>
    <w:rsid w:val="00416F03"/>
    <w:rsid w:val="00417115"/>
    <w:rsid w:val="0042689A"/>
    <w:rsid w:val="0043303B"/>
    <w:rsid w:val="00440595"/>
    <w:rsid w:val="0044175E"/>
    <w:rsid w:val="004508E0"/>
    <w:rsid w:val="0045170F"/>
    <w:rsid w:val="0045250F"/>
    <w:rsid w:val="00452F68"/>
    <w:rsid w:val="004550C5"/>
    <w:rsid w:val="00463D96"/>
    <w:rsid w:val="00464715"/>
    <w:rsid w:val="00466350"/>
    <w:rsid w:val="00475AC8"/>
    <w:rsid w:val="00491B5A"/>
    <w:rsid w:val="00495F3C"/>
    <w:rsid w:val="00497E77"/>
    <w:rsid w:val="004A3359"/>
    <w:rsid w:val="004B098B"/>
    <w:rsid w:val="004B2777"/>
    <w:rsid w:val="004C0B51"/>
    <w:rsid w:val="004C1258"/>
    <w:rsid w:val="004C7E54"/>
    <w:rsid w:val="004F4C57"/>
    <w:rsid w:val="005004DA"/>
    <w:rsid w:val="00502906"/>
    <w:rsid w:val="0050358F"/>
    <w:rsid w:val="005077F9"/>
    <w:rsid w:val="005151AE"/>
    <w:rsid w:val="005151C2"/>
    <w:rsid w:val="00531796"/>
    <w:rsid w:val="00531A54"/>
    <w:rsid w:val="00534DB7"/>
    <w:rsid w:val="00542F7C"/>
    <w:rsid w:val="0054430A"/>
    <w:rsid w:val="005575F9"/>
    <w:rsid w:val="00561C85"/>
    <w:rsid w:val="00561E8A"/>
    <w:rsid w:val="005717F6"/>
    <w:rsid w:val="0057190A"/>
    <w:rsid w:val="00582942"/>
    <w:rsid w:val="005829C4"/>
    <w:rsid w:val="00585F4B"/>
    <w:rsid w:val="00586172"/>
    <w:rsid w:val="005920DD"/>
    <w:rsid w:val="0059475C"/>
    <w:rsid w:val="005A4478"/>
    <w:rsid w:val="005A4B8C"/>
    <w:rsid w:val="005A4F25"/>
    <w:rsid w:val="005B539D"/>
    <w:rsid w:val="005B76A3"/>
    <w:rsid w:val="005B78FC"/>
    <w:rsid w:val="005C258B"/>
    <w:rsid w:val="005D445D"/>
    <w:rsid w:val="005D6086"/>
    <w:rsid w:val="006008C9"/>
    <w:rsid w:val="0060427B"/>
    <w:rsid w:val="00606649"/>
    <w:rsid w:val="006078D2"/>
    <w:rsid w:val="00615868"/>
    <w:rsid w:val="00621BC8"/>
    <w:rsid w:val="00626AB7"/>
    <w:rsid w:val="006277EA"/>
    <w:rsid w:val="00632062"/>
    <w:rsid w:val="006434A1"/>
    <w:rsid w:val="00645846"/>
    <w:rsid w:val="00647422"/>
    <w:rsid w:val="00664405"/>
    <w:rsid w:val="00666F48"/>
    <w:rsid w:val="00667637"/>
    <w:rsid w:val="00670EAC"/>
    <w:rsid w:val="00683743"/>
    <w:rsid w:val="006902EF"/>
    <w:rsid w:val="00690DA3"/>
    <w:rsid w:val="00694DE7"/>
    <w:rsid w:val="006A3524"/>
    <w:rsid w:val="006A6A72"/>
    <w:rsid w:val="006A727C"/>
    <w:rsid w:val="006B2A9F"/>
    <w:rsid w:val="006B2E7F"/>
    <w:rsid w:val="006C3620"/>
    <w:rsid w:val="006C6616"/>
    <w:rsid w:val="006C722A"/>
    <w:rsid w:val="006D7401"/>
    <w:rsid w:val="006E252D"/>
    <w:rsid w:val="006F0335"/>
    <w:rsid w:val="006F1C05"/>
    <w:rsid w:val="00703DE3"/>
    <w:rsid w:val="0072301C"/>
    <w:rsid w:val="00723462"/>
    <w:rsid w:val="0073624E"/>
    <w:rsid w:val="00736B3E"/>
    <w:rsid w:val="00744FFE"/>
    <w:rsid w:val="0075224E"/>
    <w:rsid w:val="0076043F"/>
    <w:rsid w:val="007651F0"/>
    <w:rsid w:val="007660EE"/>
    <w:rsid w:val="007677B3"/>
    <w:rsid w:val="007758DC"/>
    <w:rsid w:val="00781964"/>
    <w:rsid w:val="0079611B"/>
    <w:rsid w:val="007969C5"/>
    <w:rsid w:val="007A20CB"/>
    <w:rsid w:val="007A27A0"/>
    <w:rsid w:val="007B18AC"/>
    <w:rsid w:val="007D47B1"/>
    <w:rsid w:val="007E4E2D"/>
    <w:rsid w:val="007E5290"/>
    <w:rsid w:val="007E5424"/>
    <w:rsid w:val="007F0571"/>
    <w:rsid w:val="00803557"/>
    <w:rsid w:val="00804641"/>
    <w:rsid w:val="0081163A"/>
    <w:rsid w:val="00820FC3"/>
    <w:rsid w:val="00823F0C"/>
    <w:rsid w:val="0082732D"/>
    <w:rsid w:val="008360B6"/>
    <w:rsid w:val="008500EA"/>
    <w:rsid w:val="00857C93"/>
    <w:rsid w:val="00860E66"/>
    <w:rsid w:val="00862A40"/>
    <w:rsid w:val="00872EAB"/>
    <w:rsid w:val="00880D6F"/>
    <w:rsid w:val="00895CE7"/>
    <w:rsid w:val="008A1185"/>
    <w:rsid w:val="008A2692"/>
    <w:rsid w:val="008A762D"/>
    <w:rsid w:val="008B028C"/>
    <w:rsid w:val="008B1533"/>
    <w:rsid w:val="008B25D0"/>
    <w:rsid w:val="008B383A"/>
    <w:rsid w:val="008B48C7"/>
    <w:rsid w:val="008B6ED5"/>
    <w:rsid w:val="008B7F5A"/>
    <w:rsid w:val="008C1618"/>
    <w:rsid w:val="008C7B56"/>
    <w:rsid w:val="008D492D"/>
    <w:rsid w:val="008E4413"/>
    <w:rsid w:val="0090653E"/>
    <w:rsid w:val="00911C6E"/>
    <w:rsid w:val="009255FF"/>
    <w:rsid w:val="00926C0D"/>
    <w:rsid w:val="00927FAD"/>
    <w:rsid w:val="00932D9D"/>
    <w:rsid w:val="00934601"/>
    <w:rsid w:val="0096599C"/>
    <w:rsid w:val="0097112A"/>
    <w:rsid w:val="00977048"/>
    <w:rsid w:val="00986F39"/>
    <w:rsid w:val="00990082"/>
    <w:rsid w:val="00996E31"/>
    <w:rsid w:val="00997C33"/>
    <w:rsid w:val="009A0C54"/>
    <w:rsid w:val="009B31F2"/>
    <w:rsid w:val="009B3ADE"/>
    <w:rsid w:val="009B5EFA"/>
    <w:rsid w:val="009C0614"/>
    <w:rsid w:val="009C30EE"/>
    <w:rsid w:val="009D1B70"/>
    <w:rsid w:val="009D3290"/>
    <w:rsid w:val="009D4AE2"/>
    <w:rsid w:val="009E49E1"/>
    <w:rsid w:val="009E5C89"/>
    <w:rsid w:val="009F38C6"/>
    <w:rsid w:val="009F6A34"/>
    <w:rsid w:val="00A004B7"/>
    <w:rsid w:val="00A01EA7"/>
    <w:rsid w:val="00A10829"/>
    <w:rsid w:val="00A161BD"/>
    <w:rsid w:val="00A23116"/>
    <w:rsid w:val="00A27C20"/>
    <w:rsid w:val="00A34479"/>
    <w:rsid w:val="00A37C59"/>
    <w:rsid w:val="00A51E53"/>
    <w:rsid w:val="00A56532"/>
    <w:rsid w:val="00A64A99"/>
    <w:rsid w:val="00A64ED6"/>
    <w:rsid w:val="00A71D5B"/>
    <w:rsid w:val="00A74928"/>
    <w:rsid w:val="00A75571"/>
    <w:rsid w:val="00A768B9"/>
    <w:rsid w:val="00A77619"/>
    <w:rsid w:val="00A813DD"/>
    <w:rsid w:val="00A85F8C"/>
    <w:rsid w:val="00A86A0B"/>
    <w:rsid w:val="00A948AE"/>
    <w:rsid w:val="00A94B60"/>
    <w:rsid w:val="00A95B78"/>
    <w:rsid w:val="00AA2FC4"/>
    <w:rsid w:val="00AA73DF"/>
    <w:rsid w:val="00AA79B2"/>
    <w:rsid w:val="00AB1B4D"/>
    <w:rsid w:val="00AD0219"/>
    <w:rsid w:val="00AD106B"/>
    <w:rsid w:val="00AD10E9"/>
    <w:rsid w:val="00AE01E9"/>
    <w:rsid w:val="00AE3E38"/>
    <w:rsid w:val="00AE6BF5"/>
    <w:rsid w:val="00AF3A27"/>
    <w:rsid w:val="00AF3A8B"/>
    <w:rsid w:val="00B01A67"/>
    <w:rsid w:val="00B01C6F"/>
    <w:rsid w:val="00B11296"/>
    <w:rsid w:val="00B12815"/>
    <w:rsid w:val="00B2125E"/>
    <w:rsid w:val="00B32016"/>
    <w:rsid w:val="00B35B4C"/>
    <w:rsid w:val="00B4615C"/>
    <w:rsid w:val="00B5262C"/>
    <w:rsid w:val="00B92236"/>
    <w:rsid w:val="00B965FD"/>
    <w:rsid w:val="00BA018D"/>
    <w:rsid w:val="00BA3240"/>
    <w:rsid w:val="00BA66D8"/>
    <w:rsid w:val="00BA779C"/>
    <w:rsid w:val="00BB6CC3"/>
    <w:rsid w:val="00BD1A7B"/>
    <w:rsid w:val="00BD457C"/>
    <w:rsid w:val="00BD6692"/>
    <w:rsid w:val="00BF4FF6"/>
    <w:rsid w:val="00BF6363"/>
    <w:rsid w:val="00C01298"/>
    <w:rsid w:val="00C1427F"/>
    <w:rsid w:val="00C44442"/>
    <w:rsid w:val="00C52C0B"/>
    <w:rsid w:val="00C6426B"/>
    <w:rsid w:val="00C71AAA"/>
    <w:rsid w:val="00C7641E"/>
    <w:rsid w:val="00C8569D"/>
    <w:rsid w:val="00C93FB3"/>
    <w:rsid w:val="00CA1A34"/>
    <w:rsid w:val="00CB29C2"/>
    <w:rsid w:val="00CB79B0"/>
    <w:rsid w:val="00CC3BF3"/>
    <w:rsid w:val="00CC4273"/>
    <w:rsid w:val="00CC4D9C"/>
    <w:rsid w:val="00CE1BE0"/>
    <w:rsid w:val="00CE45DF"/>
    <w:rsid w:val="00CF53DD"/>
    <w:rsid w:val="00D07F8D"/>
    <w:rsid w:val="00D14B14"/>
    <w:rsid w:val="00D23883"/>
    <w:rsid w:val="00D3202E"/>
    <w:rsid w:val="00D45B35"/>
    <w:rsid w:val="00D6058D"/>
    <w:rsid w:val="00D629F8"/>
    <w:rsid w:val="00D65EC0"/>
    <w:rsid w:val="00D87FC3"/>
    <w:rsid w:val="00D96C29"/>
    <w:rsid w:val="00DA6ACB"/>
    <w:rsid w:val="00DB14BF"/>
    <w:rsid w:val="00DB45B7"/>
    <w:rsid w:val="00DC4927"/>
    <w:rsid w:val="00DD57A2"/>
    <w:rsid w:val="00DE1E68"/>
    <w:rsid w:val="00DE2B5C"/>
    <w:rsid w:val="00E06E21"/>
    <w:rsid w:val="00E218F3"/>
    <w:rsid w:val="00E3089C"/>
    <w:rsid w:val="00E316E7"/>
    <w:rsid w:val="00E33326"/>
    <w:rsid w:val="00E411A2"/>
    <w:rsid w:val="00E54AF5"/>
    <w:rsid w:val="00E57079"/>
    <w:rsid w:val="00E5757C"/>
    <w:rsid w:val="00E631D7"/>
    <w:rsid w:val="00E76F31"/>
    <w:rsid w:val="00E80F83"/>
    <w:rsid w:val="00E95D7E"/>
    <w:rsid w:val="00EA3998"/>
    <w:rsid w:val="00EA3B6E"/>
    <w:rsid w:val="00EA4553"/>
    <w:rsid w:val="00EA6548"/>
    <w:rsid w:val="00EB5AEA"/>
    <w:rsid w:val="00EC460A"/>
    <w:rsid w:val="00ED0466"/>
    <w:rsid w:val="00F050A4"/>
    <w:rsid w:val="00F131E9"/>
    <w:rsid w:val="00F13FB5"/>
    <w:rsid w:val="00F155CD"/>
    <w:rsid w:val="00F2476E"/>
    <w:rsid w:val="00F349F4"/>
    <w:rsid w:val="00F4236A"/>
    <w:rsid w:val="00F4361B"/>
    <w:rsid w:val="00F4373F"/>
    <w:rsid w:val="00F44308"/>
    <w:rsid w:val="00F44B0A"/>
    <w:rsid w:val="00F5392E"/>
    <w:rsid w:val="00F56AB6"/>
    <w:rsid w:val="00F56F58"/>
    <w:rsid w:val="00F57418"/>
    <w:rsid w:val="00F61544"/>
    <w:rsid w:val="00F63DB8"/>
    <w:rsid w:val="00F67110"/>
    <w:rsid w:val="00F74F4F"/>
    <w:rsid w:val="00F84A77"/>
    <w:rsid w:val="00F863A6"/>
    <w:rsid w:val="00F90393"/>
    <w:rsid w:val="00F90C41"/>
    <w:rsid w:val="00F91129"/>
    <w:rsid w:val="00F927D2"/>
    <w:rsid w:val="00F94E4B"/>
    <w:rsid w:val="00FA13CB"/>
    <w:rsid w:val="00FA2091"/>
    <w:rsid w:val="00FA33F4"/>
    <w:rsid w:val="00FA54CF"/>
    <w:rsid w:val="00FB1336"/>
    <w:rsid w:val="00FB4D26"/>
    <w:rsid w:val="00FC2C60"/>
    <w:rsid w:val="00FC2FCE"/>
    <w:rsid w:val="00FC68FF"/>
    <w:rsid w:val="00FC7B4C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3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A3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0B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59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BE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C0B51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9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90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719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0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7190A"/>
    <w:rPr>
      <w:vertAlign w:val="superscript"/>
    </w:rPr>
  </w:style>
  <w:style w:type="table" w:styleId="TableGrid">
    <w:name w:val="Table Grid"/>
    <w:basedOn w:val="TableNormal"/>
    <w:uiPriority w:val="59"/>
    <w:unhideWhenUsed/>
    <w:rsid w:val="0041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A3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0B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59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BE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C0B51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9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90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719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0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7190A"/>
    <w:rPr>
      <w:vertAlign w:val="superscript"/>
    </w:rPr>
  </w:style>
  <w:style w:type="table" w:styleId="TableGrid">
    <w:name w:val="Table Grid"/>
    <w:basedOn w:val="TableNormal"/>
    <w:uiPriority w:val="59"/>
    <w:unhideWhenUsed/>
    <w:rsid w:val="0041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81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67517730;</CompanyPhone>
  <CompanyFax/>
  <CompanyEmail> maira.centoricka@vteb.gov.lv</CompanyEmail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9BF70-501A-4E7E-B28F-66473D57A8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7239F8-4C80-493F-8463-F49D30FC9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C6906-BB24-4046-B5A8-1161762E7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ADC1D4-5817-4E3A-8A84-7911EC3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tiesu ekspertīžu biroja maksas pakalpojumu cenrādis</vt:lpstr>
      <vt:lpstr>Valsts tiesu ekspertīžu biroja maksas pakalpojumu cenrādis</vt:lpstr>
    </vt:vector>
  </TitlesOfParts>
  <Company>Tieslietu ministrij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tiesu ekspertīžu biroja maksas pakalpojumu cenrādis</dc:title>
  <dc:subject>Ministru kabineta noteikumu projekta pielikums</dc:subject>
  <dc:creator>Maira Čentoricka</dc:creator>
  <dc:description>67517730, maira.centoricka@vteb.gov.lv</dc:description>
  <cp:lastModifiedBy>Leontīne Babkina</cp:lastModifiedBy>
  <cp:revision>36</cp:revision>
  <cp:lastPrinted>2017-08-31T12:50:00Z</cp:lastPrinted>
  <dcterms:created xsi:type="dcterms:W3CDTF">2017-06-26T10:28:00Z</dcterms:created>
  <dcterms:modified xsi:type="dcterms:W3CDTF">2017-09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